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C42EB" w14:textId="0F19C775" w:rsidR="002B421B" w:rsidRPr="000C587E" w:rsidRDefault="002B421B" w:rsidP="002B421B">
      <w:pPr>
        <w:widowControl/>
        <w:spacing w:before="400" w:after="120"/>
        <w:jc w:val="center"/>
        <w:outlineLvl w:val="0"/>
        <w:rPr>
          <w:rFonts w:ascii="新細明體" w:eastAsia="新細明體" w:hAnsi="新細明體" w:cs="新細明體"/>
          <w:b/>
          <w:bCs/>
          <w:kern w:val="36"/>
          <w:sz w:val="48"/>
          <w:szCs w:val="48"/>
        </w:rPr>
      </w:pPr>
      <w:r w:rsidRPr="000C587E">
        <w:rPr>
          <w:rFonts w:ascii="Arial" w:eastAsia="新細明體" w:hAnsi="Arial" w:cs="Arial"/>
          <w:color w:val="000000"/>
          <w:kern w:val="36"/>
          <w:sz w:val="40"/>
          <w:szCs w:val="40"/>
        </w:rPr>
        <w:t>Digital Laboratory</w:t>
      </w:r>
      <w:r>
        <w:rPr>
          <w:rFonts w:ascii="Arial" w:eastAsia="新細明體" w:hAnsi="Arial" w:cs="Arial"/>
          <w:color w:val="000000"/>
          <w:kern w:val="36"/>
          <w:sz w:val="40"/>
          <w:szCs w:val="40"/>
        </w:rPr>
        <w:t xml:space="preserve"> Lab0</w:t>
      </w:r>
      <w:r w:rsidR="00817AF9">
        <w:rPr>
          <w:rFonts w:ascii="Arial" w:eastAsia="新細明體" w:hAnsi="Arial" w:cs="Arial"/>
          <w:color w:val="000000"/>
          <w:kern w:val="36"/>
          <w:sz w:val="40"/>
          <w:szCs w:val="40"/>
        </w:rPr>
        <w:t>4</w:t>
      </w:r>
      <w:r w:rsidRPr="000C587E">
        <w:rPr>
          <w:rFonts w:ascii="Arial" w:eastAsia="新細明體" w:hAnsi="Arial" w:cs="Arial"/>
          <w:color w:val="000000"/>
          <w:kern w:val="36"/>
          <w:sz w:val="40"/>
          <w:szCs w:val="40"/>
        </w:rPr>
        <w:t xml:space="preserve"> Report</w:t>
      </w:r>
    </w:p>
    <w:p w14:paraId="6052D9DE" w14:textId="29DB47C5" w:rsidR="00FB5B93" w:rsidRDefault="00122436" w:rsidP="002B421B">
      <w:pPr>
        <w:jc w:val="center"/>
      </w:pPr>
      <w:r>
        <w:t>(</w:t>
      </w:r>
      <w:r w:rsidR="00FB5B93">
        <w:rPr>
          <w:rFonts w:hint="eastAsia"/>
        </w:rPr>
        <w:t>Experiment</w:t>
      </w:r>
      <w:r w:rsidR="00FB5B93">
        <w:t xml:space="preserve"> </w:t>
      </w:r>
      <w:r w:rsidR="00FB5B93">
        <w:rPr>
          <w:rFonts w:hint="eastAsia"/>
        </w:rPr>
        <w:t>Record</w:t>
      </w:r>
      <w:r w:rsidR="00FB5B93">
        <w:t xml:space="preserve"> Template</w:t>
      </w:r>
      <w:r>
        <w:t>)</w:t>
      </w:r>
    </w:p>
    <w:p w14:paraId="00A2A04F" w14:textId="6259E7C8" w:rsidR="006E2586" w:rsidRDefault="00E115DB">
      <w:pPr>
        <w:rPr>
          <w:color w:val="FF0000"/>
        </w:rPr>
      </w:pPr>
      <w:r w:rsidRPr="00254E52">
        <w:rPr>
          <w:color w:val="FF0000"/>
        </w:rPr>
        <w:t xml:space="preserve">Watch </w:t>
      </w:r>
      <w:r w:rsidR="006E2586" w:rsidRPr="00254E52">
        <w:rPr>
          <w:rFonts w:hint="eastAsia"/>
          <w:color w:val="FF0000"/>
        </w:rPr>
        <w:t>L</w:t>
      </w:r>
      <w:r w:rsidR="006E2586" w:rsidRPr="00254E52">
        <w:rPr>
          <w:color w:val="FF0000"/>
        </w:rPr>
        <w:t>ab video</w:t>
      </w:r>
      <w:r w:rsidRPr="00254E52">
        <w:rPr>
          <w:color w:val="FF0000"/>
        </w:rPr>
        <w:t xml:space="preserve"> before the lab day. Playlist: </w:t>
      </w:r>
    </w:p>
    <w:p w14:paraId="74CBE8D0" w14:textId="77777777" w:rsidR="00600C1D" w:rsidRDefault="00600C1D">
      <w:pPr>
        <w:rPr>
          <w:color w:val="FF0000"/>
        </w:rPr>
      </w:pPr>
    </w:p>
    <w:p w14:paraId="0AF7180B" w14:textId="69F1BE34" w:rsidR="0067518C" w:rsidRPr="006C76CC" w:rsidRDefault="0067518C">
      <w:pPr>
        <w:rPr>
          <w:b/>
          <w:bCs/>
          <w:color w:val="FF0000"/>
        </w:rPr>
      </w:pPr>
      <w:r w:rsidRPr="006C76CC">
        <w:rPr>
          <w:rFonts w:hint="eastAsia"/>
          <w:b/>
          <w:bCs/>
          <w:color w:val="FF0000"/>
        </w:rPr>
        <w:t>Y</w:t>
      </w:r>
      <w:r w:rsidRPr="006C76CC">
        <w:rPr>
          <w:b/>
          <w:bCs/>
          <w:color w:val="FF0000"/>
        </w:rPr>
        <w:t xml:space="preserve">ou can </w:t>
      </w:r>
      <w:r w:rsidR="004A0B8A" w:rsidRPr="006C76CC">
        <w:rPr>
          <w:b/>
          <w:bCs/>
          <w:color w:val="FF0000"/>
        </w:rPr>
        <w:t>finish the lab at home before you enter the classroom.</w:t>
      </w:r>
    </w:p>
    <w:p w14:paraId="48722B74" w14:textId="77777777" w:rsidR="00DC5837" w:rsidRDefault="00A63112">
      <w:pPr>
        <w:rPr>
          <w:color w:val="FF0000"/>
        </w:rPr>
      </w:pPr>
      <w:r>
        <w:rPr>
          <w:rFonts w:hint="eastAsia"/>
          <w:color w:val="FF0000"/>
        </w:rPr>
        <w:t>N</w:t>
      </w:r>
      <w:r>
        <w:rPr>
          <w:color w:val="FF0000"/>
        </w:rPr>
        <w:t>ote:</w:t>
      </w:r>
      <w:r w:rsidR="00600C1D">
        <w:rPr>
          <w:color w:val="FF0000"/>
        </w:rPr>
        <w:t xml:space="preserve"> </w:t>
      </w:r>
    </w:p>
    <w:p w14:paraId="6F0D9F55" w14:textId="0B7FFF4F" w:rsidR="00A967B0" w:rsidRDefault="00467454">
      <w:pPr>
        <w:rPr>
          <w:color w:val="FF0000"/>
        </w:rPr>
      </w:pPr>
      <w:r>
        <w:rPr>
          <w:color w:val="FF0000"/>
        </w:rPr>
        <w:t xml:space="preserve">Every </w:t>
      </w:r>
      <w:proofErr w:type="spellStart"/>
      <w:r>
        <w:rPr>
          <w:color w:val="FF0000"/>
        </w:rPr>
        <w:t>Vcc</w:t>
      </w:r>
      <w:proofErr w:type="spellEnd"/>
      <w:r>
        <w:rPr>
          <w:color w:val="FF0000"/>
        </w:rPr>
        <w:t xml:space="preserve"> voltage of </w:t>
      </w:r>
      <w:r w:rsidR="0032597F">
        <w:rPr>
          <w:color w:val="FF0000"/>
        </w:rPr>
        <w:t xml:space="preserve">74 series ICs </w:t>
      </w:r>
      <w:r w:rsidR="00600C1D">
        <w:rPr>
          <w:color w:val="FF0000"/>
        </w:rPr>
        <w:t>should be set to 5 Volts.</w:t>
      </w:r>
    </w:p>
    <w:p w14:paraId="3013BAB9" w14:textId="3936CE85" w:rsidR="00DC5837" w:rsidRPr="00E876B2" w:rsidRDefault="00DC5837">
      <w:pPr>
        <w:rPr>
          <w:color w:val="FF0000"/>
        </w:rPr>
      </w:pPr>
      <w:r>
        <w:rPr>
          <w:color w:val="FF0000"/>
        </w:rPr>
        <w:t xml:space="preserve">You don’t need consider where the </w:t>
      </w:r>
      <w:r w:rsidR="00FD1792">
        <w:rPr>
          <w:color w:val="FF0000"/>
        </w:rPr>
        <w:t>sequence will start. TA</w:t>
      </w:r>
      <w:r w:rsidR="003A0963">
        <w:rPr>
          <w:color w:val="FF0000"/>
        </w:rPr>
        <w:t>s</w:t>
      </w:r>
      <w:r w:rsidR="00FD1792">
        <w:rPr>
          <w:color w:val="FF0000"/>
        </w:rPr>
        <w:t xml:space="preserve"> check only stable state</w:t>
      </w:r>
      <w:r w:rsidR="003A0963">
        <w:rPr>
          <w:color w:val="FF0000"/>
        </w:rPr>
        <w:t xml:space="preserve"> after circuit operating for a while.</w:t>
      </w:r>
    </w:p>
    <w:p w14:paraId="12DAF672" w14:textId="5CE0A563" w:rsidR="00FB5B93" w:rsidRPr="004F105D" w:rsidRDefault="006E2586">
      <w:pPr>
        <w:rPr>
          <w:b/>
          <w:bCs/>
          <w:sz w:val="36"/>
          <w:szCs w:val="32"/>
        </w:rPr>
      </w:pPr>
      <w:r w:rsidRPr="004F105D">
        <w:rPr>
          <w:rFonts w:hint="eastAsia"/>
          <w:b/>
          <w:bCs/>
          <w:sz w:val="36"/>
          <w:szCs w:val="32"/>
        </w:rPr>
        <w:t>E</w:t>
      </w:r>
      <w:r w:rsidRPr="004F105D">
        <w:rPr>
          <w:b/>
          <w:bCs/>
          <w:sz w:val="36"/>
          <w:szCs w:val="32"/>
        </w:rPr>
        <w:t>xp</w:t>
      </w:r>
      <w:r w:rsidR="004F105D" w:rsidRPr="004F105D">
        <w:rPr>
          <w:b/>
          <w:bCs/>
          <w:sz w:val="36"/>
          <w:szCs w:val="32"/>
        </w:rPr>
        <w:t>eriment-</w:t>
      </w:r>
      <w:r w:rsidRPr="004F105D">
        <w:rPr>
          <w:b/>
          <w:bCs/>
          <w:sz w:val="36"/>
          <w:szCs w:val="32"/>
        </w:rPr>
        <w:t>01</w:t>
      </w:r>
      <w:r w:rsidR="00470412">
        <w:rPr>
          <w:b/>
          <w:bCs/>
          <w:sz w:val="36"/>
          <w:szCs w:val="32"/>
        </w:rPr>
        <w:t xml:space="preserve"> </w:t>
      </w:r>
    </w:p>
    <w:p w14:paraId="18758FD5" w14:textId="5A24D8D8" w:rsidR="00C40E66" w:rsidRPr="005A30C3" w:rsidRDefault="00351AFB">
      <w:pPr>
        <w:rPr>
          <w:b/>
          <w:bCs/>
        </w:rPr>
      </w:pPr>
      <w:r w:rsidRPr="005A30C3">
        <w:rPr>
          <w:b/>
          <w:bCs/>
        </w:rPr>
        <w:t xml:space="preserve">Design a </w:t>
      </w:r>
      <w:r w:rsidR="006D6DBA" w:rsidRPr="005A30C3">
        <w:rPr>
          <w:b/>
          <w:bCs/>
        </w:rPr>
        <w:t>sequence</w:t>
      </w:r>
      <w:r w:rsidR="005B3393" w:rsidRPr="005A30C3">
        <w:rPr>
          <w:b/>
          <w:bCs/>
        </w:rPr>
        <w:t xml:space="preserve"> generator</w:t>
      </w:r>
      <w:r w:rsidR="006D6DBA" w:rsidRPr="005A30C3">
        <w:rPr>
          <w:b/>
          <w:bCs/>
        </w:rPr>
        <w:t xml:space="preserve"> which </w:t>
      </w:r>
      <w:r w:rsidR="00117100" w:rsidRPr="005A30C3">
        <w:rPr>
          <w:b/>
          <w:bCs/>
        </w:rPr>
        <w:t>is satisfied the following requirements</w:t>
      </w:r>
      <w:r w:rsidR="005A30C3">
        <w:rPr>
          <w:b/>
          <w:bCs/>
        </w:rPr>
        <w:t>:</w:t>
      </w:r>
    </w:p>
    <w:p w14:paraId="15AD794A" w14:textId="0592F1AB" w:rsidR="009677C6" w:rsidRDefault="00D54DBB" w:rsidP="007D735F">
      <w:pPr>
        <w:pStyle w:val="aa"/>
        <w:numPr>
          <w:ilvl w:val="0"/>
          <w:numId w:val="2"/>
        </w:numPr>
        <w:ind w:leftChars="0"/>
      </w:pPr>
      <w:r>
        <w:t>The set of s</w:t>
      </w:r>
      <w:r w:rsidR="00067C61">
        <w:t>equence</w:t>
      </w:r>
      <w:r w:rsidR="00546A18">
        <w:t xml:space="preserve"> contains</w:t>
      </w:r>
      <w:r>
        <w:t xml:space="preserve"> 16 </w:t>
      </w:r>
      <w:r w:rsidR="009E4FA5">
        <w:t>elements</w:t>
      </w:r>
      <w:r w:rsidR="00B9650C">
        <w:t xml:space="preserve"> from 0 to 15</w:t>
      </w:r>
      <w:r w:rsidR="009E4FA5">
        <w:t>.</w:t>
      </w:r>
    </w:p>
    <w:p w14:paraId="4F75AFD9" w14:textId="2F5C5CDF" w:rsidR="003C3E3C" w:rsidRDefault="009677C6" w:rsidP="007D735F">
      <w:pPr>
        <w:pStyle w:val="aa"/>
        <w:numPr>
          <w:ilvl w:val="0"/>
          <w:numId w:val="2"/>
        </w:numPr>
        <w:ind w:leftChars="0"/>
      </w:pPr>
      <w:r>
        <w:t xml:space="preserve">Show these numbers </w:t>
      </w:r>
      <w:r w:rsidR="008C5916">
        <w:t>on the 7-segment display in particular form</w:t>
      </w:r>
      <w:r w:rsidR="00985EF3">
        <w:t xml:space="preserve"> shown below.</w:t>
      </w:r>
    </w:p>
    <w:p w14:paraId="1FC710CE" w14:textId="12DE8159" w:rsidR="000929C3" w:rsidRPr="00335B99" w:rsidRDefault="000929C3" w:rsidP="00335B99">
      <w:pPr>
        <w:jc w:val="center"/>
      </w:pPr>
      <w:r>
        <w:rPr>
          <w:noProof/>
        </w:rPr>
        <w:drawing>
          <wp:inline distT="0" distB="0" distL="0" distR="0" wp14:anchorId="7D34EBAC" wp14:editId="136A01B3">
            <wp:extent cx="5353050" cy="207146"/>
            <wp:effectExtent l="0" t="0" r="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0682" cy="21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B99">
        <w:rPr>
          <w:rFonts w:hint="eastAsia"/>
        </w:rPr>
        <w:t xml:space="preserve"> </w:t>
      </w:r>
      <w:r w:rsidRPr="007D735F">
        <w:rPr>
          <w:rFonts w:hint="eastAsia"/>
          <w:sz w:val="18"/>
          <w:szCs w:val="16"/>
        </w:rPr>
        <w:t>(</w:t>
      </w:r>
      <w:hyperlink r:id="rId9" w:history="1">
        <w:r w:rsidR="00335B99">
          <w:rPr>
            <w:rStyle w:val="a8"/>
            <w:sz w:val="18"/>
            <w:szCs w:val="16"/>
          </w:rPr>
          <w:t>source</w:t>
        </w:r>
      </w:hyperlink>
      <w:r w:rsidR="005105FC" w:rsidRPr="007D735F">
        <w:rPr>
          <w:sz w:val="18"/>
          <w:szCs w:val="16"/>
        </w:rPr>
        <w:t>)</w:t>
      </w:r>
    </w:p>
    <w:p w14:paraId="279A79EF" w14:textId="3B6A37B0" w:rsidR="00241B62" w:rsidRDefault="00241B62" w:rsidP="00241B6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>he clock source of this system is produced by 555 timer IC.</w:t>
      </w:r>
    </w:p>
    <w:p w14:paraId="4E0688DD" w14:textId="4541A3BF" w:rsidR="00F310BA" w:rsidRDefault="0086133B" w:rsidP="007D735F">
      <w:pPr>
        <w:pStyle w:val="aa"/>
        <w:numPr>
          <w:ilvl w:val="0"/>
          <w:numId w:val="2"/>
        </w:numPr>
        <w:ind w:leftChars="0"/>
      </w:pPr>
      <w:r>
        <w:t>Counting</w:t>
      </w:r>
      <w:r w:rsidR="00715CF5">
        <w:t xml:space="preserve"> direction will change when </w:t>
      </w:r>
      <w:r w:rsidR="00D27CAF">
        <w:t>reaching boundary number</w:t>
      </w:r>
      <w:r w:rsidR="001D37C2">
        <w:t>.</w:t>
      </w:r>
    </w:p>
    <w:p w14:paraId="6659ADE3" w14:textId="12400EA6" w:rsidR="00117100" w:rsidRDefault="00520840" w:rsidP="007D735F">
      <w:pPr>
        <w:pStyle w:val="aa"/>
        <w:numPr>
          <w:ilvl w:val="0"/>
          <w:numId w:val="2"/>
        </w:numPr>
        <w:ind w:leftChars="0"/>
      </w:pPr>
      <w:r>
        <w:t>Sequence g</w:t>
      </w:r>
      <w:r w:rsidR="00EB79D9">
        <w:t>enerat</w:t>
      </w:r>
      <w:r w:rsidR="00182AE3">
        <w:t>ing</w:t>
      </w:r>
      <w:r w:rsidR="00EB79D9">
        <w:t xml:space="preserve"> rate </w:t>
      </w:r>
      <w:r w:rsidR="00431EC2">
        <w:t>and</w:t>
      </w:r>
      <w:r w:rsidR="003C3E3C">
        <w:t xml:space="preserve"> count</w:t>
      </w:r>
      <w:r w:rsidR="00DC7766">
        <w:t>ing boundary are</w:t>
      </w:r>
      <w:r w:rsidR="00EB79D9">
        <w:t xml:space="preserve"> assigned </w:t>
      </w:r>
      <w:r>
        <w:t>corresponding to your ID number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9"/>
        <w:gridCol w:w="3694"/>
        <w:gridCol w:w="3343"/>
      </w:tblGrid>
      <w:tr w:rsidR="0023468E" w:rsidRPr="007D735F" w14:paraId="55317555" w14:textId="5DEEA58F" w:rsidTr="007D735F">
        <w:trPr>
          <w:trHeight w:val="20"/>
        </w:trPr>
        <w:tc>
          <w:tcPr>
            <w:tcW w:w="3419" w:type="dxa"/>
            <w:vAlign w:val="center"/>
          </w:tcPr>
          <w:p w14:paraId="257B1FB4" w14:textId="186F689C" w:rsidR="0023468E" w:rsidRPr="007D735F" w:rsidRDefault="007D735F" w:rsidP="002320A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</w:t>
            </w:r>
            <w:r w:rsidR="002320AE" w:rsidRPr="007D735F">
              <w:rPr>
                <w:sz w:val="20"/>
                <w:szCs w:val="18"/>
              </w:rPr>
              <w:t>nit digit of your ID</w:t>
            </w:r>
          </w:p>
        </w:tc>
        <w:tc>
          <w:tcPr>
            <w:tcW w:w="3694" w:type="dxa"/>
            <w:vAlign w:val="center"/>
          </w:tcPr>
          <w:p w14:paraId="7F7C0DFC" w14:textId="37C41D0E" w:rsidR="0023468E" w:rsidRPr="007D735F" w:rsidRDefault="0023468E" w:rsidP="002320AE">
            <w:pPr>
              <w:jc w:val="center"/>
              <w:rPr>
                <w:sz w:val="20"/>
                <w:szCs w:val="18"/>
              </w:rPr>
            </w:pPr>
            <w:r w:rsidRPr="007D735F">
              <w:rPr>
                <w:sz w:val="20"/>
                <w:szCs w:val="18"/>
              </w:rPr>
              <w:t>Counting boundary number</w:t>
            </w:r>
          </w:p>
        </w:tc>
        <w:tc>
          <w:tcPr>
            <w:tcW w:w="3343" w:type="dxa"/>
            <w:vAlign w:val="center"/>
          </w:tcPr>
          <w:p w14:paraId="275249A6" w14:textId="66E61F6E" w:rsidR="0023468E" w:rsidRPr="007D735F" w:rsidRDefault="0023468E" w:rsidP="002320AE">
            <w:pPr>
              <w:jc w:val="center"/>
              <w:rPr>
                <w:sz w:val="20"/>
                <w:szCs w:val="18"/>
              </w:rPr>
            </w:pPr>
            <w:r w:rsidRPr="007D735F">
              <w:rPr>
                <w:rFonts w:hint="eastAsia"/>
                <w:sz w:val="20"/>
                <w:szCs w:val="18"/>
              </w:rPr>
              <w:t>S</w:t>
            </w:r>
            <w:r w:rsidRPr="007D735F">
              <w:rPr>
                <w:sz w:val="20"/>
                <w:szCs w:val="18"/>
              </w:rPr>
              <w:t>equence generat</w:t>
            </w:r>
            <w:r w:rsidR="00182AE3" w:rsidRPr="007D735F">
              <w:rPr>
                <w:sz w:val="20"/>
                <w:szCs w:val="18"/>
              </w:rPr>
              <w:t>ing</w:t>
            </w:r>
            <w:r w:rsidRPr="007D735F">
              <w:rPr>
                <w:sz w:val="20"/>
                <w:szCs w:val="18"/>
              </w:rPr>
              <w:t xml:space="preserve"> rate</w:t>
            </w:r>
          </w:p>
        </w:tc>
      </w:tr>
      <w:tr w:rsidR="0023468E" w:rsidRPr="007D735F" w14:paraId="3557A747" w14:textId="03B6A52C" w:rsidTr="007D735F">
        <w:trPr>
          <w:trHeight w:val="20"/>
        </w:trPr>
        <w:tc>
          <w:tcPr>
            <w:tcW w:w="3419" w:type="dxa"/>
            <w:vAlign w:val="center"/>
          </w:tcPr>
          <w:p w14:paraId="656F1039" w14:textId="297F8466" w:rsidR="0023468E" w:rsidRPr="007D735F" w:rsidRDefault="002320AE" w:rsidP="002320AE">
            <w:pPr>
              <w:jc w:val="center"/>
              <w:rPr>
                <w:b/>
                <w:bCs/>
                <w:sz w:val="20"/>
                <w:szCs w:val="18"/>
              </w:rPr>
            </w:pPr>
            <w:r w:rsidRPr="007D735F">
              <w:rPr>
                <w:rFonts w:hint="eastAsia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3694" w:type="dxa"/>
            <w:vAlign w:val="center"/>
          </w:tcPr>
          <w:p w14:paraId="70CE4C72" w14:textId="04627679" w:rsidR="0023468E" w:rsidRPr="007D735F" w:rsidRDefault="00203EF2" w:rsidP="002320AE">
            <w:pPr>
              <w:jc w:val="center"/>
              <w:rPr>
                <w:sz w:val="20"/>
                <w:szCs w:val="18"/>
              </w:rPr>
            </w:pPr>
            <w:r w:rsidRPr="007D735F">
              <w:rPr>
                <w:rFonts w:hint="eastAsia"/>
                <w:sz w:val="20"/>
                <w:szCs w:val="18"/>
              </w:rPr>
              <w:t>1</w:t>
            </w:r>
          </w:p>
        </w:tc>
        <w:tc>
          <w:tcPr>
            <w:tcW w:w="3343" w:type="dxa"/>
            <w:vAlign w:val="center"/>
          </w:tcPr>
          <w:p w14:paraId="10EB3BA4" w14:textId="05BA1F2C" w:rsidR="0023468E" w:rsidRPr="007D735F" w:rsidRDefault="006332EE" w:rsidP="002320AE">
            <w:pPr>
              <w:jc w:val="center"/>
              <w:rPr>
                <w:sz w:val="20"/>
                <w:szCs w:val="18"/>
              </w:rPr>
            </w:pPr>
            <w:r w:rsidRPr="006332EE">
              <w:rPr>
                <w:sz w:val="20"/>
                <w:szCs w:val="18"/>
              </w:rPr>
              <w:t>≈</w:t>
            </w:r>
            <w:r>
              <w:rPr>
                <w:sz w:val="20"/>
                <w:szCs w:val="18"/>
              </w:rPr>
              <w:t xml:space="preserve"> </w:t>
            </w:r>
            <w:r w:rsidR="00F63284" w:rsidRPr="007D735F">
              <w:rPr>
                <w:rFonts w:hint="eastAsia"/>
                <w:sz w:val="20"/>
                <w:szCs w:val="18"/>
              </w:rPr>
              <w:t>2</w:t>
            </w:r>
            <w:r w:rsidR="00182AE3" w:rsidRPr="007D735F">
              <w:rPr>
                <w:sz w:val="20"/>
                <w:szCs w:val="18"/>
              </w:rPr>
              <w:t xml:space="preserve"> Hz</w:t>
            </w:r>
          </w:p>
        </w:tc>
      </w:tr>
      <w:tr w:rsidR="0023468E" w:rsidRPr="007D735F" w14:paraId="61106DFE" w14:textId="2AFC27AD" w:rsidTr="007D735F">
        <w:trPr>
          <w:trHeight w:val="20"/>
        </w:trPr>
        <w:tc>
          <w:tcPr>
            <w:tcW w:w="3419" w:type="dxa"/>
            <w:vAlign w:val="center"/>
          </w:tcPr>
          <w:p w14:paraId="02199474" w14:textId="1C070FDA" w:rsidR="0023468E" w:rsidRPr="007D735F" w:rsidRDefault="002320AE" w:rsidP="002320AE">
            <w:pPr>
              <w:jc w:val="center"/>
              <w:rPr>
                <w:b/>
                <w:bCs/>
                <w:sz w:val="20"/>
                <w:szCs w:val="18"/>
              </w:rPr>
            </w:pPr>
            <w:r w:rsidRPr="007D735F">
              <w:rPr>
                <w:rFonts w:hint="eastAsi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3694" w:type="dxa"/>
            <w:vAlign w:val="center"/>
          </w:tcPr>
          <w:p w14:paraId="2A60DD24" w14:textId="5067C245" w:rsidR="0023468E" w:rsidRPr="007D735F" w:rsidRDefault="00203EF2" w:rsidP="002320AE">
            <w:pPr>
              <w:jc w:val="center"/>
              <w:rPr>
                <w:sz w:val="20"/>
                <w:szCs w:val="18"/>
              </w:rPr>
            </w:pPr>
            <w:r w:rsidRPr="007D735F">
              <w:rPr>
                <w:rFonts w:hint="eastAsia"/>
                <w:sz w:val="20"/>
                <w:szCs w:val="18"/>
              </w:rPr>
              <w:t>3</w:t>
            </w:r>
          </w:p>
        </w:tc>
        <w:tc>
          <w:tcPr>
            <w:tcW w:w="3343" w:type="dxa"/>
            <w:vAlign w:val="center"/>
          </w:tcPr>
          <w:p w14:paraId="268AE40D" w14:textId="56CF5BF8" w:rsidR="0023468E" w:rsidRPr="007D735F" w:rsidRDefault="006332EE" w:rsidP="002320AE">
            <w:pPr>
              <w:jc w:val="center"/>
              <w:rPr>
                <w:sz w:val="20"/>
                <w:szCs w:val="18"/>
              </w:rPr>
            </w:pPr>
            <w:r w:rsidRPr="006332EE">
              <w:rPr>
                <w:sz w:val="20"/>
                <w:szCs w:val="18"/>
              </w:rPr>
              <w:t>≈</w:t>
            </w:r>
            <w:r>
              <w:rPr>
                <w:sz w:val="20"/>
                <w:szCs w:val="18"/>
              </w:rPr>
              <w:t xml:space="preserve"> </w:t>
            </w:r>
            <w:r w:rsidR="00F63284" w:rsidRPr="007D735F">
              <w:rPr>
                <w:rFonts w:hint="eastAsia"/>
                <w:sz w:val="20"/>
                <w:szCs w:val="18"/>
              </w:rPr>
              <w:t>4</w:t>
            </w:r>
            <w:r w:rsidR="00182AE3" w:rsidRPr="007D735F">
              <w:rPr>
                <w:sz w:val="20"/>
                <w:szCs w:val="18"/>
              </w:rPr>
              <w:t xml:space="preserve"> Hz</w:t>
            </w:r>
          </w:p>
        </w:tc>
      </w:tr>
      <w:tr w:rsidR="006332EE" w:rsidRPr="007D735F" w14:paraId="58045198" w14:textId="3F846F22" w:rsidTr="007D735F">
        <w:trPr>
          <w:trHeight w:val="20"/>
        </w:trPr>
        <w:tc>
          <w:tcPr>
            <w:tcW w:w="3419" w:type="dxa"/>
            <w:vAlign w:val="center"/>
          </w:tcPr>
          <w:p w14:paraId="7EB91DFD" w14:textId="55F7ED05" w:rsidR="006332EE" w:rsidRPr="007D735F" w:rsidRDefault="006332EE" w:rsidP="006332EE">
            <w:pPr>
              <w:jc w:val="center"/>
              <w:rPr>
                <w:b/>
                <w:bCs/>
                <w:sz w:val="20"/>
                <w:szCs w:val="18"/>
              </w:rPr>
            </w:pPr>
            <w:r w:rsidRPr="007D735F">
              <w:rPr>
                <w:rFonts w:hint="eastAsia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3694" w:type="dxa"/>
            <w:vAlign w:val="center"/>
          </w:tcPr>
          <w:p w14:paraId="1EC072E4" w14:textId="29190134" w:rsidR="006332EE" w:rsidRPr="007D735F" w:rsidRDefault="006332EE" w:rsidP="006332EE">
            <w:pPr>
              <w:jc w:val="center"/>
              <w:rPr>
                <w:sz w:val="20"/>
                <w:szCs w:val="18"/>
              </w:rPr>
            </w:pPr>
            <w:r w:rsidRPr="007D735F">
              <w:rPr>
                <w:rFonts w:hint="eastAsia"/>
                <w:sz w:val="20"/>
                <w:szCs w:val="18"/>
              </w:rPr>
              <w:t>2</w:t>
            </w:r>
          </w:p>
        </w:tc>
        <w:tc>
          <w:tcPr>
            <w:tcW w:w="3343" w:type="dxa"/>
            <w:vAlign w:val="center"/>
          </w:tcPr>
          <w:p w14:paraId="56A8523A" w14:textId="37CBFABA" w:rsidR="006332EE" w:rsidRPr="007D735F" w:rsidRDefault="006332EE" w:rsidP="006332EE">
            <w:pPr>
              <w:jc w:val="center"/>
              <w:rPr>
                <w:sz w:val="20"/>
                <w:szCs w:val="18"/>
              </w:rPr>
            </w:pPr>
            <w:r w:rsidRPr="006332EE">
              <w:rPr>
                <w:sz w:val="20"/>
                <w:szCs w:val="18"/>
              </w:rPr>
              <w:t>≈</w:t>
            </w:r>
            <w:r>
              <w:rPr>
                <w:sz w:val="20"/>
                <w:szCs w:val="18"/>
              </w:rPr>
              <w:t xml:space="preserve"> </w:t>
            </w:r>
            <w:r w:rsidRPr="007D735F">
              <w:rPr>
                <w:rFonts w:hint="eastAsia"/>
                <w:sz w:val="20"/>
                <w:szCs w:val="18"/>
              </w:rPr>
              <w:t>2</w:t>
            </w:r>
            <w:r w:rsidRPr="007D735F">
              <w:rPr>
                <w:sz w:val="20"/>
                <w:szCs w:val="18"/>
              </w:rPr>
              <w:t xml:space="preserve"> Hz</w:t>
            </w:r>
          </w:p>
        </w:tc>
      </w:tr>
      <w:tr w:rsidR="006332EE" w:rsidRPr="007D735F" w14:paraId="40006E44" w14:textId="0EC660D8" w:rsidTr="007D735F">
        <w:trPr>
          <w:trHeight w:val="20"/>
        </w:trPr>
        <w:tc>
          <w:tcPr>
            <w:tcW w:w="3419" w:type="dxa"/>
            <w:vAlign w:val="center"/>
          </w:tcPr>
          <w:p w14:paraId="38BB19F9" w14:textId="234CB5F4" w:rsidR="006332EE" w:rsidRPr="007D735F" w:rsidRDefault="006332EE" w:rsidP="006332EE">
            <w:pPr>
              <w:jc w:val="center"/>
              <w:rPr>
                <w:b/>
                <w:bCs/>
                <w:sz w:val="20"/>
                <w:szCs w:val="18"/>
              </w:rPr>
            </w:pPr>
            <w:r w:rsidRPr="007D735F">
              <w:rPr>
                <w:rFonts w:hint="eastAsia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3694" w:type="dxa"/>
            <w:vAlign w:val="center"/>
          </w:tcPr>
          <w:p w14:paraId="7CE0328E" w14:textId="5C004860" w:rsidR="006332EE" w:rsidRPr="007D735F" w:rsidRDefault="006332EE" w:rsidP="006332EE">
            <w:pPr>
              <w:jc w:val="center"/>
              <w:rPr>
                <w:sz w:val="20"/>
                <w:szCs w:val="18"/>
              </w:rPr>
            </w:pPr>
            <w:r w:rsidRPr="007D735F">
              <w:rPr>
                <w:rFonts w:hint="eastAsia"/>
                <w:sz w:val="20"/>
                <w:szCs w:val="18"/>
              </w:rPr>
              <w:t>5</w:t>
            </w:r>
          </w:p>
        </w:tc>
        <w:tc>
          <w:tcPr>
            <w:tcW w:w="3343" w:type="dxa"/>
            <w:vAlign w:val="center"/>
          </w:tcPr>
          <w:p w14:paraId="6B7DE4E8" w14:textId="71C0A52F" w:rsidR="006332EE" w:rsidRPr="007D735F" w:rsidRDefault="006332EE" w:rsidP="006332EE">
            <w:pPr>
              <w:jc w:val="center"/>
              <w:rPr>
                <w:sz w:val="20"/>
                <w:szCs w:val="18"/>
              </w:rPr>
            </w:pPr>
            <w:r w:rsidRPr="006332EE">
              <w:rPr>
                <w:sz w:val="20"/>
                <w:szCs w:val="18"/>
              </w:rPr>
              <w:t>≈</w:t>
            </w:r>
            <w:r>
              <w:rPr>
                <w:sz w:val="20"/>
                <w:szCs w:val="18"/>
              </w:rPr>
              <w:t xml:space="preserve"> </w:t>
            </w:r>
            <w:r w:rsidRPr="007D735F">
              <w:rPr>
                <w:rFonts w:hint="eastAsia"/>
                <w:sz w:val="20"/>
                <w:szCs w:val="18"/>
              </w:rPr>
              <w:t>4</w:t>
            </w:r>
            <w:r w:rsidRPr="007D735F">
              <w:rPr>
                <w:sz w:val="20"/>
                <w:szCs w:val="18"/>
              </w:rPr>
              <w:t xml:space="preserve"> Hz</w:t>
            </w:r>
          </w:p>
        </w:tc>
      </w:tr>
      <w:tr w:rsidR="006332EE" w:rsidRPr="007D735F" w14:paraId="15908B2B" w14:textId="593F820B" w:rsidTr="007D735F">
        <w:trPr>
          <w:trHeight w:val="20"/>
        </w:trPr>
        <w:tc>
          <w:tcPr>
            <w:tcW w:w="3419" w:type="dxa"/>
            <w:vAlign w:val="center"/>
          </w:tcPr>
          <w:p w14:paraId="6B930A21" w14:textId="50ED2303" w:rsidR="006332EE" w:rsidRPr="007D735F" w:rsidRDefault="006332EE" w:rsidP="006332EE">
            <w:pPr>
              <w:jc w:val="center"/>
              <w:rPr>
                <w:b/>
                <w:bCs/>
                <w:sz w:val="20"/>
                <w:szCs w:val="18"/>
              </w:rPr>
            </w:pPr>
            <w:r w:rsidRPr="007D735F">
              <w:rPr>
                <w:rFonts w:hint="eastAsia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3694" w:type="dxa"/>
            <w:vAlign w:val="center"/>
          </w:tcPr>
          <w:p w14:paraId="02F8959E" w14:textId="7B1FF773" w:rsidR="006332EE" w:rsidRPr="007D735F" w:rsidRDefault="006332EE" w:rsidP="006332EE">
            <w:pPr>
              <w:jc w:val="center"/>
              <w:rPr>
                <w:sz w:val="20"/>
                <w:szCs w:val="18"/>
              </w:rPr>
            </w:pPr>
            <w:r w:rsidRPr="007D735F">
              <w:rPr>
                <w:rFonts w:hint="eastAsia"/>
                <w:sz w:val="20"/>
                <w:szCs w:val="18"/>
              </w:rPr>
              <w:t>6</w:t>
            </w:r>
          </w:p>
        </w:tc>
        <w:tc>
          <w:tcPr>
            <w:tcW w:w="3343" w:type="dxa"/>
            <w:vAlign w:val="center"/>
          </w:tcPr>
          <w:p w14:paraId="746CD110" w14:textId="33B4D31F" w:rsidR="006332EE" w:rsidRPr="007D735F" w:rsidRDefault="006332EE" w:rsidP="006332EE">
            <w:pPr>
              <w:jc w:val="center"/>
              <w:rPr>
                <w:sz w:val="20"/>
                <w:szCs w:val="18"/>
              </w:rPr>
            </w:pPr>
            <w:r w:rsidRPr="006332EE">
              <w:rPr>
                <w:sz w:val="20"/>
                <w:szCs w:val="18"/>
              </w:rPr>
              <w:t>≈</w:t>
            </w:r>
            <w:r>
              <w:rPr>
                <w:sz w:val="20"/>
                <w:szCs w:val="18"/>
              </w:rPr>
              <w:t xml:space="preserve"> </w:t>
            </w:r>
            <w:r w:rsidRPr="007D735F">
              <w:rPr>
                <w:rFonts w:hint="eastAsia"/>
                <w:sz w:val="20"/>
                <w:szCs w:val="18"/>
              </w:rPr>
              <w:t>2</w:t>
            </w:r>
            <w:r w:rsidRPr="007D735F">
              <w:rPr>
                <w:sz w:val="20"/>
                <w:szCs w:val="18"/>
              </w:rPr>
              <w:t xml:space="preserve"> Hz</w:t>
            </w:r>
          </w:p>
        </w:tc>
      </w:tr>
      <w:tr w:rsidR="006332EE" w:rsidRPr="007D735F" w14:paraId="4F80166A" w14:textId="275F54C8" w:rsidTr="007D735F">
        <w:trPr>
          <w:trHeight w:val="20"/>
        </w:trPr>
        <w:tc>
          <w:tcPr>
            <w:tcW w:w="3419" w:type="dxa"/>
            <w:vAlign w:val="center"/>
          </w:tcPr>
          <w:p w14:paraId="6537B003" w14:textId="34650DF8" w:rsidR="006332EE" w:rsidRPr="007D735F" w:rsidRDefault="006332EE" w:rsidP="006332EE">
            <w:pPr>
              <w:jc w:val="center"/>
              <w:rPr>
                <w:b/>
                <w:bCs/>
                <w:sz w:val="20"/>
                <w:szCs w:val="18"/>
              </w:rPr>
            </w:pPr>
            <w:r w:rsidRPr="007D735F">
              <w:rPr>
                <w:rFonts w:hint="eastAsia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3694" w:type="dxa"/>
            <w:vAlign w:val="center"/>
          </w:tcPr>
          <w:p w14:paraId="24684732" w14:textId="26755CAB" w:rsidR="006332EE" w:rsidRPr="007D735F" w:rsidRDefault="006332EE" w:rsidP="006332EE">
            <w:pPr>
              <w:jc w:val="center"/>
              <w:rPr>
                <w:sz w:val="20"/>
                <w:szCs w:val="18"/>
              </w:rPr>
            </w:pPr>
            <w:r w:rsidRPr="007D735F">
              <w:rPr>
                <w:rFonts w:hint="eastAsia"/>
                <w:sz w:val="20"/>
                <w:szCs w:val="18"/>
              </w:rPr>
              <w:t>7</w:t>
            </w:r>
          </w:p>
        </w:tc>
        <w:tc>
          <w:tcPr>
            <w:tcW w:w="3343" w:type="dxa"/>
            <w:vAlign w:val="center"/>
          </w:tcPr>
          <w:p w14:paraId="0F4445B7" w14:textId="0F6280FB" w:rsidR="006332EE" w:rsidRPr="007D735F" w:rsidRDefault="006332EE" w:rsidP="006332EE">
            <w:pPr>
              <w:jc w:val="center"/>
              <w:rPr>
                <w:sz w:val="20"/>
                <w:szCs w:val="18"/>
              </w:rPr>
            </w:pPr>
            <w:r w:rsidRPr="006332EE">
              <w:rPr>
                <w:sz w:val="20"/>
                <w:szCs w:val="18"/>
              </w:rPr>
              <w:t>≈</w:t>
            </w:r>
            <w:r>
              <w:rPr>
                <w:sz w:val="20"/>
                <w:szCs w:val="18"/>
              </w:rPr>
              <w:t xml:space="preserve"> </w:t>
            </w:r>
            <w:r w:rsidRPr="007D735F">
              <w:rPr>
                <w:rFonts w:hint="eastAsia"/>
                <w:sz w:val="20"/>
                <w:szCs w:val="18"/>
              </w:rPr>
              <w:t>4</w:t>
            </w:r>
            <w:r w:rsidRPr="007D735F">
              <w:rPr>
                <w:sz w:val="20"/>
                <w:szCs w:val="18"/>
              </w:rPr>
              <w:t xml:space="preserve"> Hz</w:t>
            </w:r>
          </w:p>
        </w:tc>
      </w:tr>
      <w:tr w:rsidR="006332EE" w:rsidRPr="007D735F" w14:paraId="3AC510A1" w14:textId="61FCF6A9" w:rsidTr="007D735F">
        <w:trPr>
          <w:trHeight w:val="20"/>
        </w:trPr>
        <w:tc>
          <w:tcPr>
            <w:tcW w:w="3419" w:type="dxa"/>
            <w:vAlign w:val="center"/>
          </w:tcPr>
          <w:p w14:paraId="7FE8C4C2" w14:textId="23D5C1CE" w:rsidR="006332EE" w:rsidRPr="003129F1" w:rsidRDefault="006332EE" w:rsidP="006332EE">
            <w:pPr>
              <w:jc w:val="center"/>
              <w:rPr>
                <w:b/>
                <w:bCs/>
                <w:sz w:val="20"/>
                <w:szCs w:val="18"/>
                <w:highlight w:val="yellow"/>
              </w:rPr>
            </w:pPr>
            <w:r w:rsidRPr="003129F1">
              <w:rPr>
                <w:rFonts w:hint="eastAsia"/>
                <w:b/>
                <w:bCs/>
                <w:sz w:val="20"/>
                <w:szCs w:val="18"/>
                <w:highlight w:val="yellow"/>
              </w:rPr>
              <w:t>6</w:t>
            </w:r>
          </w:p>
        </w:tc>
        <w:tc>
          <w:tcPr>
            <w:tcW w:w="3694" w:type="dxa"/>
            <w:vAlign w:val="center"/>
          </w:tcPr>
          <w:p w14:paraId="1FD14808" w14:textId="1464DE1B" w:rsidR="006332EE" w:rsidRPr="003129F1" w:rsidRDefault="006332EE" w:rsidP="006332EE">
            <w:pPr>
              <w:jc w:val="center"/>
              <w:rPr>
                <w:sz w:val="20"/>
                <w:szCs w:val="18"/>
                <w:highlight w:val="yellow"/>
              </w:rPr>
            </w:pPr>
            <w:r w:rsidRPr="003129F1">
              <w:rPr>
                <w:rFonts w:hint="eastAsia"/>
                <w:sz w:val="20"/>
                <w:szCs w:val="18"/>
                <w:highlight w:val="yellow"/>
              </w:rPr>
              <w:t>8</w:t>
            </w:r>
          </w:p>
        </w:tc>
        <w:tc>
          <w:tcPr>
            <w:tcW w:w="3343" w:type="dxa"/>
            <w:vAlign w:val="center"/>
          </w:tcPr>
          <w:p w14:paraId="408F92BA" w14:textId="3B2DB191" w:rsidR="006332EE" w:rsidRPr="003129F1" w:rsidRDefault="006332EE" w:rsidP="006332EE">
            <w:pPr>
              <w:jc w:val="center"/>
              <w:rPr>
                <w:sz w:val="20"/>
                <w:szCs w:val="18"/>
                <w:highlight w:val="yellow"/>
              </w:rPr>
            </w:pPr>
            <w:r w:rsidRPr="003129F1">
              <w:rPr>
                <w:sz w:val="20"/>
                <w:szCs w:val="18"/>
                <w:highlight w:val="yellow"/>
              </w:rPr>
              <w:t xml:space="preserve">≈ </w:t>
            </w:r>
            <w:r w:rsidRPr="003129F1">
              <w:rPr>
                <w:rFonts w:hint="eastAsia"/>
                <w:sz w:val="20"/>
                <w:szCs w:val="18"/>
                <w:highlight w:val="yellow"/>
              </w:rPr>
              <w:t>2</w:t>
            </w:r>
            <w:r w:rsidRPr="003129F1">
              <w:rPr>
                <w:sz w:val="20"/>
                <w:szCs w:val="18"/>
                <w:highlight w:val="yellow"/>
              </w:rPr>
              <w:t xml:space="preserve"> Hz</w:t>
            </w:r>
          </w:p>
        </w:tc>
      </w:tr>
      <w:tr w:rsidR="006332EE" w:rsidRPr="007D735F" w14:paraId="44FA7999" w14:textId="1A05280D" w:rsidTr="007D735F">
        <w:trPr>
          <w:trHeight w:val="20"/>
        </w:trPr>
        <w:tc>
          <w:tcPr>
            <w:tcW w:w="3419" w:type="dxa"/>
            <w:vAlign w:val="center"/>
          </w:tcPr>
          <w:p w14:paraId="351BD365" w14:textId="5A78C617" w:rsidR="006332EE" w:rsidRPr="007D735F" w:rsidRDefault="006332EE" w:rsidP="006332EE">
            <w:pPr>
              <w:jc w:val="center"/>
              <w:rPr>
                <w:b/>
                <w:bCs/>
                <w:sz w:val="20"/>
                <w:szCs w:val="18"/>
              </w:rPr>
            </w:pPr>
            <w:r w:rsidRPr="007D735F">
              <w:rPr>
                <w:rFonts w:hint="eastAsia"/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3694" w:type="dxa"/>
            <w:vAlign w:val="center"/>
          </w:tcPr>
          <w:p w14:paraId="07899A8B" w14:textId="7F70E548" w:rsidR="006332EE" w:rsidRPr="007D735F" w:rsidRDefault="006332EE" w:rsidP="006332EE">
            <w:pPr>
              <w:jc w:val="center"/>
              <w:rPr>
                <w:sz w:val="20"/>
                <w:szCs w:val="18"/>
              </w:rPr>
            </w:pPr>
            <w:r w:rsidRPr="007D735F">
              <w:rPr>
                <w:rFonts w:hint="eastAsia"/>
                <w:sz w:val="20"/>
                <w:szCs w:val="18"/>
              </w:rPr>
              <w:t>9</w:t>
            </w:r>
          </w:p>
        </w:tc>
        <w:tc>
          <w:tcPr>
            <w:tcW w:w="3343" w:type="dxa"/>
            <w:vAlign w:val="center"/>
          </w:tcPr>
          <w:p w14:paraId="52DE3F95" w14:textId="58A008DC" w:rsidR="006332EE" w:rsidRPr="007D735F" w:rsidRDefault="006332EE" w:rsidP="006332EE">
            <w:pPr>
              <w:jc w:val="center"/>
              <w:rPr>
                <w:sz w:val="20"/>
                <w:szCs w:val="18"/>
              </w:rPr>
            </w:pPr>
            <w:r w:rsidRPr="006332EE">
              <w:rPr>
                <w:sz w:val="20"/>
                <w:szCs w:val="18"/>
              </w:rPr>
              <w:t>≈</w:t>
            </w:r>
            <w:r>
              <w:rPr>
                <w:sz w:val="20"/>
                <w:szCs w:val="18"/>
              </w:rPr>
              <w:t xml:space="preserve"> </w:t>
            </w:r>
            <w:r w:rsidRPr="007D735F">
              <w:rPr>
                <w:rFonts w:hint="eastAsia"/>
                <w:sz w:val="20"/>
                <w:szCs w:val="18"/>
              </w:rPr>
              <w:t>4</w:t>
            </w:r>
            <w:r w:rsidRPr="007D735F">
              <w:rPr>
                <w:sz w:val="20"/>
                <w:szCs w:val="18"/>
              </w:rPr>
              <w:t xml:space="preserve"> Hz</w:t>
            </w:r>
          </w:p>
        </w:tc>
      </w:tr>
      <w:tr w:rsidR="006332EE" w:rsidRPr="007D735F" w14:paraId="1E935756" w14:textId="77777777" w:rsidTr="007D735F">
        <w:trPr>
          <w:trHeight w:val="20"/>
        </w:trPr>
        <w:tc>
          <w:tcPr>
            <w:tcW w:w="3419" w:type="dxa"/>
            <w:vAlign w:val="center"/>
          </w:tcPr>
          <w:p w14:paraId="7C645F2E" w14:textId="158A3C10" w:rsidR="006332EE" w:rsidRPr="007D735F" w:rsidRDefault="006332EE" w:rsidP="006332EE">
            <w:pPr>
              <w:jc w:val="center"/>
              <w:rPr>
                <w:b/>
                <w:bCs/>
                <w:sz w:val="20"/>
                <w:szCs w:val="18"/>
              </w:rPr>
            </w:pPr>
            <w:r w:rsidRPr="007D735F">
              <w:rPr>
                <w:rFonts w:hint="eastAsia"/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3694" w:type="dxa"/>
            <w:vAlign w:val="center"/>
          </w:tcPr>
          <w:p w14:paraId="31A475A0" w14:textId="3F500015" w:rsidR="006332EE" w:rsidRPr="007D735F" w:rsidRDefault="006332EE" w:rsidP="006332EE">
            <w:pPr>
              <w:jc w:val="center"/>
              <w:rPr>
                <w:sz w:val="20"/>
                <w:szCs w:val="18"/>
              </w:rPr>
            </w:pPr>
            <w:r w:rsidRPr="007D735F">
              <w:rPr>
                <w:rFonts w:hint="eastAsia"/>
                <w:sz w:val="20"/>
                <w:szCs w:val="18"/>
              </w:rPr>
              <w:t>4</w:t>
            </w:r>
          </w:p>
        </w:tc>
        <w:tc>
          <w:tcPr>
            <w:tcW w:w="3343" w:type="dxa"/>
            <w:vAlign w:val="center"/>
          </w:tcPr>
          <w:p w14:paraId="0D41562B" w14:textId="14B9D41D" w:rsidR="006332EE" w:rsidRPr="007D735F" w:rsidRDefault="006332EE" w:rsidP="006332EE">
            <w:pPr>
              <w:jc w:val="center"/>
              <w:rPr>
                <w:sz w:val="20"/>
                <w:szCs w:val="18"/>
              </w:rPr>
            </w:pPr>
            <w:r w:rsidRPr="006332EE">
              <w:rPr>
                <w:sz w:val="20"/>
                <w:szCs w:val="18"/>
              </w:rPr>
              <w:t>≈</w:t>
            </w:r>
            <w:r>
              <w:rPr>
                <w:sz w:val="20"/>
                <w:szCs w:val="18"/>
              </w:rPr>
              <w:t xml:space="preserve"> </w:t>
            </w:r>
            <w:r w:rsidRPr="007D735F">
              <w:rPr>
                <w:rFonts w:hint="eastAsia"/>
                <w:sz w:val="20"/>
                <w:szCs w:val="18"/>
              </w:rPr>
              <w:t>2</w:t>
            </w:r>
            <w:r w:rsidRPr="007D735F">
              <w:rPr>
                <w:sz w:val="20"/>
                <w:szCs w:val="18"/>
              </w:rPr>
              <w:t xml:space="preserve"> Hz</w:t>
            </w:r>
          </w:p>
        </w:tc>
      </w:tr>
      <w:tr w:rsidR="006332EE" w:rsidRPr="007D735F" w14:paraId="14B21843" w14:textId="77777777" w:rsidTr="007D735F">
        <w:trPr>
          <w:trHeight w:val="20"/>
        </w:trPr>
        <w:tc>
          <w:tcPr>
            <w:tcW w:w="3419" w:type="dxa"/>
            <w:vAlign w:val="center"/>
          </w:tcPr>
          <w:p w14:paraId="35DEE6B6" w14:textId="0F596C27" w:rsidR="006332EE" w:rsidRPr="007D735F" w:rsidRDefault="006332EE" w:rsidP="006332EE">
            <w:pPr>
              <w:jc w:val="center"/>
              <w:rPr>
                <w:b/>
                <w:bCs/>
                <w:sz w:val="20"/>
                <w:szCs w:val="18"/>
              </w:rPr>
            </w:pPr>
            <w:r w:rsidRPr="007D735F">
              <w:rPr>
                <w:rFonts w:hint="eastAsia"/>
                <w:b/>
                <w:bCs/>
                <w:sz w:val="20"/>
                <w:szCs w:val="18"/>
              </w:rPr>
              <w:t>9</w:t>
            </w:r>
          </w:p>
        </w:tc>
        <w:tc>
          <w:tcPr>
            <w:tcW w:w="3694" w:type="dxa"/>
            <w:vAlign w:val="center"/>
          </w:tcPr>
          <w:p w14:paraId="43459754" w14:textId="7CA977DD" w:rsidR="006332EE" w:rsidRPr="007D735F" w:rsidRDefault="006332EE" w:rsidP="006332EE">
            <w:pPr>
              <w:jc w:val="center"/>
              <w:rPr>
                <w:sz w:val="20"/>
                <w:szCs w:val="18"/>
              </w:rPr>
            </w:pPr>
            <w:r w:rsidRPr="007D735F">
              <w:rPr>
                <w:rFonts w:hint="eastAsia"/>
                <w:sz w:val="20"/>
                <w:szCs w:val="18"/>
              </w:rPr>
              <w:t>0</w:t>
            </w:r>
          </w:p>
        </w:tc>
        <w:tc>
          <w:tcPr>
            <w:tcW w:w="3343" w:type="dxa"/>
            <w:vAlign w:val="center"/>
          </w:tcPr>
          <w:p w14:paraId="5FCB48BB" w14:textId="1F23CA37" w:rsidR="006332EE" w:rsidRPr="007D735F" w:rsidRDefault="006332EE" w:rsidP="006332EE">
            <w:pPr>
              <w:jc w:val="center"/>
              <w:rPr>
                <w:sz w:val="20"/>
                <w:szCs w:val="18"/>
              </w:rPr>
            </w:pPr>
            <w:r w:rsidRPr="006332EE">
              <w:rPr>
                <w:sz w:val="20"/>
                <w:szCs w:val="18"/>
              </w:rPr>
              <w:t>≈</w:t>
            </w:r>
            <w:r>
              <w:rPr>
                <w:sz w:val="20"/>
                <w:szCs w:val="18"/>
              </w:rPr>
              <w:t xml:space="preserve"> </w:t>
            </w:r>
            <w:r w:rsidRPr="007D735F">
              <w:rPr>
                <w:rFonts w:hint="eastAsia"/>
                <w:sz w:val="20"/>
                <w:szCs w:val="18"/>
              </w:rPr>
              <w:t>4</w:t>
            </w:r>
            <w:r w:rsidRPr="007D735F">
              <w:rPr>
                <w:sz w:val="20"/>
                <w:szCs w:val="18"/>
              </w:rPr>
              <w:t xml:space="preserve"> Hz</w:t>
            </w:r>
          </w:p>
        </w:tc>
      </w:tr>
    </w:tbl>
    <w:p w14:paraId="26E74BB1" w14:textId="77777777" w:rsidR="00335B99" w:rsidRDefault="00335B99">
      <w:pPr>
        <w:rPr>
          <w:b/>
          <w:bCs/>
        </w:rPr>
      </w:pPr>
    </w:p>
    <w:p w14:paraId="109C5C27" w14:textId="77777777" w:rsidR="00335B99" w:rsidRDefault="00335B99">
      <w:pPr>
        <w:rPr>
          <w:b/>
          <w:bCs/>
        </w:rPr>
      </w:pPr>
    </w:p>
    <w:p w14:paraId="5370215E" w14:textId="77777777" w:rsidR="00335B99" w:rsidRDefault="00335B99">
      <w:pPr>
        <w:rPr>
          <w:b/>
          <w:bCs/>
        </w:rPr>
      </w:pPr>
    </w:p>
    <w:p w14:paraId="5E273438" w14:textId="77777777" w:rsidR="00335B99" w:rsidRDefault="00335B99">
      <w:pPr>
        <w:rPr>
          <w:b/>
          <w:bCs/>
        </w:rPr>
      </w:pPr>
    </w:p>
    <w:p w14:paraId="444AA9D0" w14:textId="77777777" w:rsidR="00335B99" w:rsidRDefault="00335B99">
      <w:pPr>
        <w:rPr>
          <w:b/>
          <w:bCs/>
        </w:rPr>
      </w:pPr>
    </w:p>
    <w:p w14:paraId="58A5F2CB" w14:textId="77777777" w:rsidR="00335B99" w:rsidRDefault="00335B99">
      <w:pPr>
        <w:rPr>
          <w:b/>
          <w:bCs/>
        </w:rPr>
      </w:pPr>
    </w:p>
    <w:p w14:paraId="14A9412A" w14:textId="77777777" w:rsidR="00335B99" w:rsidRDefault="00335B99">
      <w:pPr>
        <w:rPr>
          <w:b/>
          <w:bCs/>
        </w:rPr>
      </w:pPr>
    </w:p>
    <w:p w14:paraId="6657CF8D" w14:textId="716040F7" w:rsidR="00966923" w:rsidRPr="00966923" w:rsidRDefault="00B02A4E">
      <w:pPr>
        <w:rPr>
          <w:b/>
          <w:bCs/>
        </w:rPr>
      </w:pPr>
      <w:r w:rsidRPr="00966923">
        <w:rPr>
          <w:b/>
          <w:bCs/>
        </w:rPr>
        <w:lastRenderedPageBreak/>
        <w:t>E</w:t>
      </w:r>
      <w:r w:rsidR="0096718F" w:rsidRPr="00966923">
        <w:rPr>
          <w:b/>
          <w:bCs/>
        </w:rPr>
        <w:t>xample</w:t>
      </w:r>
    </w:p>
    <w:p w14:paraId="5247628A" w14:textId="4536E764" w:rsidR="00C60C34" w:rsidRDefault="00B02A4E">
      <w:r>
        <w:rPr>
          <w:rFonts w:hint="eastAsia"/>
        </w:rPr>
        <w:t>I</w:t>
      </w:r>
      <w:r>
        <w:t xml:space="preserve">D = </w:t>
      </w:r>
      <w:r w:rsidR="00CD7F75">
        <w:t>67</w:t>
      </w:r>
      <w:r>
        <w:t xml:space="preserve">12345 </w:t>
      </w:r>
      <w:r>
        <w:sym w:font="Wingdings" w:char="F0E0"/>
      </w:r>
      <w:r>
        <w:t xml:space="preserve"> </w:t>
      </w:r>
      <w:r w:rsidR="00DA7D2B">
        <w:t xml:space="preserve">unit digit = </w:t>
      </w:r>
      <w:r w:rsidR="00CD7F75">
        <w:t>5</w:t>
      </w:r>
      <w:r w:rsidR="00DA7D2B">
        <w:t xml:space="preserve"> </w:t>
      </w:r>
    </w:p>
    <w:p w14:paraId="4D0A7E33" w14:textId="7D5F7639" w:rsidR="001D37C2" w:rsidRDefault="00DA7D2B">
      <w:r>
        <w:sym w:font="Wingdings" w:char="F0E0"/>
      </w:r>
      <w:r>
        <w:t xml:space="preserve"> change counting direction when reaching </w:t>
      </w:r>
      <w:r w:rsidR="00CD7F75">
        <w:t xml:space="preserve">“7” and count a number per </w:t>
      </w:r>
      <w:r w:rsidR="00C60C34">
        <w:t>1/4 second</w:t>
      </w:r>
    </w:p>
    <w:p w14:paraId="30FB6785" w14:textId="2CE4F03C" w:rsidR="001D37C2" w:rsidRDefault="007D735F" w:rsidP="007D735F">
      <w:pPr>
        <w:jc w:val="center"/>
      </w:pPr>
      <w:r>
        <w:rPr>
          <w:noProof/>
        </w:rPr>
        <w:drawing>
          <wp:inline distT="0" distB="0" distL="0" distR="0" wp14:anchorId="2ED3B92E" wp14:editId="6F403062">
            <wp:extent cx="3326531" cy="1109662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910" cy="1119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AFDC1" w14:textId="2FC1D69B" w:rsidR="00101145" w:rsidRPr="00864EC2" w:rsidRDefault="00864EC2">
      <w:pPr>
        <w:rPr>
          <w:b/>
          <w:bCs/>
        </w:rPr>
      </w:pPr>
      <w:r w:rsidRPr="00864EC2">
        <w:rPr>
          <w:b/>
          <w:bCs/>
        </w:rPr>
        <w:t>System Architecture</w:t>
      </w:r>
      <w:r>
        <w:rPr>
          <w:b/>
          <w:bCs/>
        </w:rPr>
        <w:t xml:space="preserve"> </w:t>
      </w:r>
      <w:r w:rsidR="0096718F">
        <w:rPr>
          <w:b/>
          <w:bCs/>
        </w:rPr>
        <w:t>reference</w:t>
      </w:r>
    </w:p>
    <w:p w14:paraId="3547A672" w14:textId="2F8702B5" w:rsidR="00746ABA" w:rsidRDefault="00864EC2" w:rsidP="00864EC2">
      <w:pPr>
        <w:jc w:val="center"/>
      </w:pPr>
      <w:r>
        <w:rPr>
          <w:noProof/>
        </w:rPr>
        <w:drawing>
          <wp:inline distT="0" distB="0" distL="0" distR="0" wp14:anchorId="75008FF5" wp14:editId="51035FF6">
            <wp:extent cx="3688298" cy="2066925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682" cy="207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F9A1C6" w14:textId="44FDDB0C" w:rsidR="00F16E7C" w:rsidRDefault="000B5CB7" w:rsidP="000B5CB7">
      <w:pPr>
        <w:rPr>
          <w:b/>
          <w:bCs/>
        </w:rPr>
      </w:pPr>
      <w:r w:rsidRPr="000B5CB7">
        <w:rPr>
          <w:rFonts w:hint="eastAsia"/>
          <w:b/>
          <w:bCs/>
        </w:rPr>
        <w:t>5</w:t>
      </w:r>
      <w:r w:rsidRPr="000B5CB7">
        <w:rPr>
          <w:b/>
          <w:bCs/>
        </w:rPr>
        <w:t xml:space="preserve">55 Timer IC </w:t>
      </w:r>
      <w:proofErr w:type="spellStart"/>
      <w:r w:rsidRPr="000B5CB7">
        <w:rPr>
          <w:b/>
          <w:bCs/>
        </w:rPr>
        <w:t>astable</w:t>
      </w:r>
      <w:proofErr w:type="spellEnd"/>
      <w:r w:rsidRPr="000B5CB7">
        <w:rPr>
          <w:b/>
          <w:bCs/>
        </w:rPr>
        <w:t xml:space="preserve"> oscillator circuit</w:t>
      </w:r>
      <w:r w:rsidR="00E55E23">
        <w:rPr>
          <w:b/>
          <w:bCs/>
        </w:rPr>
        <w:t xml:space="preserve"> diagram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57"/>
        <w:gridCol w:w="5499"/>
      </w:tblGrid>
      <w:tr w:rsidR="004C43A5" w14:paraId="5B4ECCE5" w14:textId="77777777" w:rsidTr="004C43A5">
        <w:tc>
          <w:tcPr>
            <w:tcW w:w="4957" w:type="dxa"/>
          </w:tcPr>
          <w:p w14:paraId="7BCE1D6F" w14:textId="2DDE2477" w:rsidR="004C43A5" w:rsidRPr="004C43A5" w:rsidRDefault="004C43A5" w:rsidP="004C43A5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2356F857" wp14:editId="46C1D1A3">
                  <wp:extent cx="1806748" cy="1933575"/>
                  <wp:effectExtent l="0" t="0" r="317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138" cy="1954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(</w:t>
            </w:r>
            <w:hyperlink r:id="rId14" w:history="1">
              <w:r w:rsidRPr="00314C13">
                <w:rPr>
                  <w:rStyle w:val="a8"/>
                </w:rPr>
                <w:t>source</w:t>
              </w:r>
            </w:hyperlink>
            <w:r>
              <w:t>)</w:t>
            </w:r>
          </w:p>
        </w:tc>
        <w:tc>
          <w:tcPr>
            <w:tcW w:w="5499" w:type="dxa"/>
            <w:vAlign w:val="center"/>
          </w:tcPr>
          <w:p w14:paraId="2D4C1859" w14:textId="0A98DE28" w:rsidR="004C43A5" w:rsidRPr="004C43A5" w:rsidRDefault="004C43A5" w:rsidP="004C43A5">
            <w:pPr>
              <w:jc w:val="both"/>
              <w:rPr>
                <w:color w:val="FF0000"/>
              </w:rPr>
            </w:pPr>
            <w:r w:rsidRPr="00027407">
              <w:rPr>
                <w:color w:val="FF0000"/>
              </w:rPr>
              <w:t>Note:</w:t>
            </w:r>
            <w:r>
              <w:rPr>
                <w:color w:val="FF0000"/>
              </w:rPr>
              <w:t xml:space="preserve"> </w:t>
            </w:r>
            <w:r w:rsidRPr="00027407">
              <w:rPr>
                <w:color w:val="FF0000"/>
              </w:rPr>
              <w:t>theoretical oscillation frequency = 16 Hz at pin3; OUTPUT.</w:t>
            </w:r>
          </w:p>
        </w:tc>
      </w:tr>
    </w:tbl>
    <w:p w14:paraId="72AEC9AE" w14:textId="7DED4E5C" w:rsidR="000B5CB7" w:rsidRDefault="002C4247" w:rsidP="000B5CB7">
      <w:pPr>
        <w:rPr>
          <w:b/>
          <w:bCs/>
        </w:rPr>
      </w:pPr>
      <w:r>
        <w:rPr>
          <w:rFonts w:hint="eastAsia"/>
          <w:b/>
          <w:bCs/>
        </w:rPr>
        <w:t>P</w:t>
      </w:r>
      <w:r>
        <w:rPr>
          <w:b/>
          <w:bCs/>
        </w:rPr>
        <w:t>inout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36"/>
        <w:gridCol w:w="2513"/>
        <w:gridCol w:w="5207"/>
      </w:tblGrid>
      <w:tr w:rsidR="004C43A5" w:rsidRPr="004C43A5" w14:paraId="3846B89D" w14:textId="77777777" w:rsidTr="004C43A5">
        <w:tc>
          <w:tcPr>
            <w:tcW w:w="2736" w:type="dxa"/>
          </w:tcPr>
          <w:p w14:paraId="47FB4EFB" w14:textId="2911108F" w:rsidR="004C43A5" w:rsidRPr="004C43A5" w:rsidRDefault="004C43A5" w:rsidP="004C43A5">
            <w:pPr>
              <w:jc w:val="center"/>
            </w:pPr>
            <w:r w:rsidRPr="004C43A5">
              <w:t>electrolytic capacitor</w:t>
            </w:r>
          </w:p>
        </w:tc>
        <w:tc>
          <w:tcPr>
            <w:tcW w:w="7720" w:type="dxa"/>
            <w:gridSpan w:val="2"/>
          </w:tcPr>
          <w:p w14:paraId="0F11C888" w14:textId="6E9B62F4" w:rsidR="004C43A5" w:rsidRPr="004C43A5" w:rsidRDefault="004C43A5" w:rsidP="004C43A5">
            <w:pPr>
              <w:jc w:val="center"/>
            </w:pPr>
            <w:r w:rsidRPr="004C43A5">
              <w:t>common-anode 7-segment display</w:t>
            </w:r>
          </w:p>
        </w:tc>
      </w:tr>
      <w:tr w:rsidR="004C43A5" w14:paraId="3D67A075" w14:textId="36AB7B54" w:rsidTr="004C43A5">
        <w:tc>
          <w:tcPr>
            <w:tcW w:w="2736" w:type="dxa"/>
          </w:tcPr>
          <w:p w14:paraId="0C252326" w14:textId="6F926027" w:rsidR="004C43A5" w:rsidRDefault="004C43A5" w:rsidP="004C43A5">
            <w:pPr>
              <w:jc w:val="center"/>
              <w:rPr>
                <w:color w:val="FF000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F3F8ED6" wp14:editId="29142729">
                  <wp:extent cx="1480820" cy="1557785"/>
                  <wp:effectExtent l="0" t="0" r="5080" b="444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44" r="50249"/>
                          <a:stretch/>
                        </pic:blipFill>
                        <pic:spPr bwMode="auto">
                          <a:xfrm>
                            <a:off x="0" y="0"/>
                            <a:ext cx="1505671" cy="1583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>(</w:t>
            </w:r>
            <w:hyperlink r:id="rId17" w:history="1">
              <w:r w:rsidRPr="00F42A64">
                <w:rPr>
                  <w:rStyle w:val="a8"/>
                  <w:rFonts w:hint="eastAsia"/>
                </w:rPr>
                <w:t>s</w:t>
              </w:r>
              <w:r w:rsidRPr="00F42A64">
                <w:rPr>
                  <w:rStyle w:val="a8"/>
                </w:rPr>
                <w:t>ource</w:t>
              </w:r>
            </w:hyperlink>
            <w:r>
              <w:t>)</w:t>
            </w:r>
          </w:p>
        </w:tc>
        <w:tc>
          <w:tcPr>
            <w:tcW w:w="2513" w:type="dxa"/>
          </w:tcPr>
          <w:p w14:paraId="3E8B3736" w14:textId="77777777" w:rsidR="004C43A5" w:rsidRDefault="004C43A5" w:rsidP="004C43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3E9FB1" wp14:editId="052F19ED">
                  <wp:extent cx="741427" cy="1519237"/>
                  <wp:effectExtent l="0" t="0" r="1905" b="5080"/>
                  <wp:docPr id="13" name="圖片 13" descr="Seven segment display interfacing with 8051(89c51,89c52) Microcontro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ven segment display interfacing with 8051(89c51,89c52) Microcontroll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1" t="9214" r="66423" b="9748"/>
                          <a:stretch/>
                        </pic:blipFill>
                        <pic:spPr bwMode="auto">
                          <a:xfrm>
                            <a:off x="0" y="0"/>
                            <a:ext cx="743562" cy="1523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87E27">
              <w:rPr>
                <w:noProof/>
              </w:rPr>
              <w:t xml:space="preserve"> </w:t>
            </w:r>
          </w:p>
          <w:p w14:paraId="07C2208E" w14:textId="66AA2ACA" w:rsidR="004C43A5" w:rsidRPr="004C43A5" w:rsidRDefault="004C43A5" w:rsidP="004C43A5">
            <w:pPr>
              <w:jc w:val="center"/>
            </w:pPr>
            <w:r w:rsidRPr="00187E27">
              <w:rPr>
                <w:noProof/>
              </w:rPr>
              <w:t>(</w:t>
            </w:r>
            <w:hyperlink r:id="rId20" w:history="1">
              <w:r w:rsidRPr="00187E27">
                <w:rPr>
                  <w:rStyle w:val="a8"/>
                  <w:noProof/>
                </w:rPr>
                <w:t>source</w:t>
              </w:r>
            </w:hyperlink>
            <w:r w:rsidRPr="00187E27">
              <w:rPr>
                <w:noProof/>
              </w:rPr>
              <w:t>)</w:t>
            </w:r>
          </w:p>
        </w:tc>
        <w:tc>
          <w:tcPr>
            <w:tcW w:w="5207" w:type="dxa"/>
          </w:tcPr>
          <w:p w14:paraId="6D105236" w14:textId="77777777" w:rsidR="004C43A5" w:rsidRDefault="004C43A5" w:rsidP="004C43A5">
            <w:pPr>
              <w:jc w:val="center"/>
              <w:rPr>
                <w:color w:val="FF000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48E1645" wp14:editId="7B025E41">
                  <wp:extent cx="1400175" cy="1400175"/>
                  <wp:effectExtent l="0" t="0" r="9525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821" cy="1406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90AD53" wp14:editId="24E6D68E">
                  <wp:extent cx="1309687" cy="1309687"/>
                  <wp:effectExtent l="0" t="0" r="5080" b="5080"/>
                  <wp:docPr id="15" name="圖片 15" descr="CA display, segment pins b and c set to L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 display, segment pins b and c set to LOW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130" cy="131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70B46" w14:textId="6A95D5A9" w:rsidR="004C43A5" w:rsidRPr="004C43A5" w:rsidRDefault="004C43A5" w:rsidP="004C43A5">
            <w:pPr>
              <w:rPr>
                <w:color w:val="FF0000"/>
              </w:rPr>
            </w:pPr>
            <w:r>
              <w:t>(</w:t>
            </w:r>
            <w:hyperlink r:id="rId25" w:history="1">
              <w:r w:rsidRPr="00FC42AC">
                <w:rPr>
                  <w:rStyle w:val="a8"/>
                </w:rPr>
                <w:t>source</w:t>
              </w:r>
            </w:hyperlink>
            <w:r>
              <w:t xml:space="preserve">) </w:t>
            </w:r>
            <w:r w:rsidRPr="00027407">
              <w:rPr>
                <w:rFonts w:hint="eastAsia"/>
                <w:color w:val="FF0000"/>
              </w:rPr>
              <w:t>N</w:t>
            </w:r>
            <w:r w:rsidRPr="00027407">
              <w:rPr>
                <w:color w:val="FF0000"/>
              </w:rPr>
              <w:t>ote: Short-circuit protection resistors are all 1k Ohm.</w:t>
            </w:r>
          </w:p>
        </w:tc>
      </w:tr>
    </w:tbl>
    <w:p w14:paraId="52A69A91" w14:textId="2D6DC084" w:rsidR="003C7413" w:rsidRPr="007A5AB3" w:rsidRDefault="003C7413" w:rsidP="003C7413">
      <w:pPr>
        <w:rPr>
          <w:color w:val="FF0000"/>
        </w:rPr>
      </w:pPr>
      <w:r w:rsidRPr="00B6647C">
        <w:rPr>
          <w:color w:val="FF0000"/>
        </w:rPr>
        <w:lastRenderedPageBreak/>
        <w:t>Live demonstrate th</w:t>
      </w:r>
      <w:r>
        <w:rPr>
          <w:color w:val="FF0000"/>
        </w:rPr>
        <w:t>is system</w:t>
      </w:r>
      <w:r w:rsidRPr="00B6647C">
        <w:rPr>
          <w:color w:val="FF0000"/>
        </w:rPr>
        <w:t xml:space="preserve"> to the TA.</w:t>
      </w:r>
    </w:p>
    <w:p w14:paraId="401A5652" w14:textId="77777777" w:rsidR="003C7413" w:rsidRDefault="003C7413" w:rsidP="003C7413"/>
    <w:p w14:paraId="48E1889F" w14:textId="77777777" w:rsidR="00D37502" w:rsidRPr="003C7413" w:rsidRDefault="00D37502" w:rsidP="003C7413"/>
    <w:p w14:paraId="3D2124BF" w14:textId="77777777" w:rsidR="007209D0" w:rsidRDefault="001C79FF">
      <w:r>
        <w:t>Your s</w:t>
      </w:r>
      <w:r w:rsidR="009F1BC4">
        <w:t xml:space="preserve">equence generator demo video link: </w:t>
      </w:r>
    </w:p>
    <w:p w14:paraId="31414737" w14:textId="30A2CD57" w:rsidR="00FB53AD" w:rsidRDefault="009F1BC4">
      <w:r>
        <w:t>(</w:t>
      </w:r>
      <w:r w:rsidR="007209D0">
        <w:t>Attach</w:t>
      </w:r>
      <w:r>
        <w:t xml:space="preserve"> your video URL</w:t>
      </w:r>
      <w:r w:rsidR="007209D0">
        <w:t xml:space="preserve">. </w:t>
      </w:r>
      <w:r w:rsidR="007209D0" w:rsidRPr="007209D0">
        <w:rPr>
          <w:color w:val="FF0000"/>
        </w:rPr>
        <w:t>DO NOT INSERT VIDEO</w:t>
      </w:r>
      <w:r w:rsidR="006A14FA">
        <w:rPr>
          <w:color w:val="FF0000"/>
        </w:rPr>
        <w:t xml:space="preserve"> FILE</w:t>
      </w:r>
      <w:r w:rsidR="007209D0" w:rsidRPr="007209D0">
        <w:rPr>
          <w:color w:val="FF0000"/>
        </w:rPr>
        <w:t xml:space="preserve"> INSIDE THE REPORT</w:t>
      </w:r>
      <w:r w:rsidR="007209D0">
        <w:t>)</w:t>
      </w:r>
    </w:p>
    <w:p w14:paraId="69DA146D" w14:textId="512815E6" w:rsidR="001C79FF" w:rsidRDefault="003129F1">
      <w:hyperlink r:id="rId26" w:history="1">
        <w:r w:rsidRPr="00F6461D">
          <w:rPr>
            <w:rStyle w:val="a8"/>
          </w:rPr>
          <w:t>https://www.youtube.com/shorts/9yoYv6iPLZw</w:t>
        </w:r>
      </w:hyperlink>
    </w:p>
    <w:p w14:paraId="19B0167E" w14:textId="77777777" w:rsidR="00C90215" w:rsidRDefault="00C90215">
      <w:pPr>
        <w:rPr>
          <w:rFonts w:hint="eastAsia"/>
        </w:rPr>
      </w:pPr>
    </w:p>
    <w:p w14:paraId="453235DF" w14:textId="77777777" w:rsidR="00C90215" w:rsidRDefault="00C90215" w:rsidP="00C90215">
      <w:r>
        <w:t xml:space="preserve">Generating rate measurement (waveform, parameters, etc.) </w:t>
      </w:r>
    </w:p>
    <w:p w14:paraId="66BEEA5F" w14:textId="435A98BC" w:rsidR="00C90215" w:rsidRDefault="002C5924" w:rsidP="003129F1">
      <w:pPr>
        <w:jc w:val="center"/>
      </w:pPr>
      <w:r>
        <w:rPr>
          <w:noProof/>
        </w:rPr>
        <w:drawing>
          <wp:inline distT="0" distB="0" distL="0" distR="0" wp14:anchorId="05A232E7" wp14:editId="2B8AA994">
            <wp:extent cx="6627137" cy="1797113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-1" r="283" b="51926"/>
                    <a:stretch/>
                  </pic:blipFill>
                  <pic:spPr bwMode="auto">
                    <a:xfrm>
                      <a:off x="0" y="0"/>
                      <a:ext cx="6627137" cy="179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D9177" w14:textId="77777777" w:rsidR="00C90215" w:rsidRPr="00C90215" w:rsidRDefault="00C90215"/>
    <w:p w14:paraId="3F94F5FC" w14:textId="4B75EFDA" w:rsidR="002116D9" w:rsidRDefault="002116D9">
      <w:r>
        <w:t>System Architecture of your design</w:t>
      </w:r>
    </w:p>
    <w:p w14:paraId="2DED214C" w14:textId="2DE5F08A" w:rsidR="002116D9" w:rsidRDefault="00BA3512">
      <w:r w:rsidRPr="00BA3512">
        <w:drawing>
          <wp:inline distT="0" distB="0" distL="0" distR="0" wp14:anchorId="69499E7E" wp14:editId="197C103C">
            <wp:extent cx="6645910" cy="3767455"/>
            <wp:effectExtent l="0" t="0" r="2540" b="0"/>
            <wp:docPr id="26" name="圖片 25">
              <a:extLst xmlns:a="http://schemas.openxmlformats.org/drawingml/2006/main">
                <a:ext uri="{FF2B5EF4-FFF2-40B4-BE49-F238E27FC236}">
                  <a16:creationId xmlns:a16="http://schemas.microsoft.com/office/drawing/2014/main" id="{AB9FF5C1-7E2A-2835-986E-64B7641B7B7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5">
                      <a:extLst>
                        <a:ext uri="{FF2B5EF4-FFF2-40B4-BE49-F238E27FC236}">
                          <a16:creationId xmlns:a16="http://schemas.microsoft.com/office/drawing/2014/main" id="{AB9FF5C1-7E2A-2835-986E-64B7641B7B78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1BAD" w14:textId="77777777" w:rsidR="00C90215" w:rsidRDefault="00C90215"/>
    <w:p w14:paraId="56AEB351" w14:textId="5596787C" w:rsidR="001C79FF" w:rsidRDefault="007209D0">
      <w:r>
        <w:t>Circuit diagram</w:t>
      </w:r>
      <w:r w:rsidR="00D57E81">
        <w:t xml:space="preserve"> (</w:t>
      </w:r>
      <w:r w:rsidR="00B025A4">
        <w:t>connections of all resistors, capacitors and ICs)</w:t>
      </w:r>
    </w:p>
    <w:p w14:paraId="435A44B7" w14:textId="00122553" w:rsidR="001C79FF" w:rsidRDefault="0002100B">
      <w:r>
        <w:rPr>
          <w:noProof/>
        </w:rPr>
        <w:lastRenderedPageBreak/>
        <w:drawing>
          <wp:inline distT="0" distB="0" distL="0" distR="0" wp14:anchorId="532E8BC9" wp14:editId="1BB46FB3">
            <wp:extent cx="6645910" cy="939546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1831" w14:textId="77777777" w:rsidR="00C90215" w:rsidRPr="00C90215" w:rsidRDefault="00C90215"/>
    <w:p w14:paraId="6F6AA235" w14:textId="346DEFA3" w:rsidR="003541DC" w:rsidRDefault="005B4095" w:rsidP="005B4095">
      <w:r>
        <w:rPr>
          <w:rFonts w:hint="eastAsia"/>
        </w:rPr>
        <w:t>Q</w:t>
      </w:r>
      <w:r>
        <w:t xml:space="preserve">uestions: </w:t>
      </w:r>
      <w:r w:rsidRPr="004A6A93">
        <w:rPr>
          <w:b/>
          <w:bCs/>
        </w:rPr>
        <w:t>(</w:t>
      </w:r>
      <w:r>
        <w:rPr>
          <w:b/>
          <w:bCs/>
        </w:rPr>
        <w:t>Solve</w:t>
      </w:r>
      <w:r w:rsidRPr="004A6A93">
        <w:rPr>
          <w:b/>
          <w:bCs/>
        </w:rPr>
        <w:t xml:space="preserve"> it at home. No live demo)</w:t>
      </w:r>
    </w:p>
    <w:p w14:paraId="4B4FE3FE" w14:textId="22667A3E" w:rsidR="00201DC2" w:rsidRPr="003541DC" w:rsidRDefault="005B4095">
      <w:pPr>
        <w:rPr>
          <w:b/>
          <w:bCs/>
        </w:rPr>
      </w:pPr>
      <w:r w:rsidRPr="004A6A93">
        <w:rPr>
          <w:b/>
          <w:bCs/>
        </w:rPr>
        <w:t>(</w:t>
      </w:r>
      <w:r w:rsidRPr="004A6A93">
        <w:rPr>
          <w:rFonts w:hint="eastAsia"/>
          <w:b/>
          <w:bCs/>
        </w:rPr>
        <w:t>A</w:t>
      </w:r>
      <w:r w:rsidRPr="004A6A93">
        <w:rPr>
          <w:b/>
          <w:bCs/>
        </w:rPr>
        <w:t>sk your own questions and answer them by yourself)</w:t>
      </w:r>
    </w:p>
    <w:p w14:paraId="76D07D1A" w14:textId="3BD92953" w:rsidR="00A83328" w:rsidRDefault="00A83328"/>
    <w:p w14:paraId="1CABB402" w14:textId="71C0D6B2" w:rsidR="00B019B3" w:rsidRPr="00B019B3" w:rsidRDefault="00B019B3">
      <w:pPr>
        <w:rPr>
          <w:rFonts w:hint="eastAsi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7AD7C" wp14:editId="368B742F">
                <wp:simplePos x="0" y="0"/>
                <wp:positionH relativeFrom="column">
                  <wp:posOffset>2882096</wp:posOffset>
                </wp:positionH>
                <wp:positionV relativeFrom="paragraph">
                  <wp:posOffset>887256</wp:posOffset>
                </wp:positionV>
                <wp:extent cx="1128532" cy="272005"/>
                <wp:effectExtent l="0" t="19050" r="33655" b="33020"/>
                <wp:wrapNone/>
                <wp:docPr id="10" name="箭號: 向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532" cy="27200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8BA0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10" o:spid="_x0000_s1026" type="#_x0000_t13" style="position:absolute;margin-left:226.95pt;margin-top:69.85pt;width:88.85pt;height:2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" adj="18997" fillcolor="#2f5496 [24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8D42160" wp14:editId="51A121F1">
            <wp:simplePos x="0" y="0"/>
            <wp:positionH relativeFrom="column">
              <wp:posOffset>4120587</wp:posOffset>
            </wp:positionH>
            <wp:positionV relativeFrom="page">
              <wp:posOffset>2147104</wp:posOffset>
            </wp:positionV>
            <wp:extent cx="1827530" cy="1805305"/>
            <wp:effectExtent l="0" t="0" r="1270" b="4445"/>
            <wp:wrapTopAndBottom/>
            <wp:docPr id="9" name="圖片 9" descr="Electrolytic Capacitor Pinout, Description &amp; Data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ectrolytic Capacitor Pinout, Description &amp; Datashee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00B" w:rsidRPr="0002100B">
        <w:rPr>
          <w:rFonts w:hint="eastAsia"/>
          <w:b/>
          <w:bCs/>
        </w:rPr>
        <w:t>L</w:t>
      </w:r>
      <w:r w:rsidR="0002100B" w:rsidRPr="0002100B">
        <w:rPr>
          <w:b/>
          <w:bCs/>
        </w:rPr>
        <w:t>ast time, we used ceramic capacitors. Why are we swapping to electrolytic capacitors this time</w:t>
      </w:r>
    </w:p>
    <w:p w14:paraId="6AB4C5EA" w14:textId="59016393" w:rsidR="00B019B3" w:rsidRDefault="00FA02B8">
      <w:r>
        <w:rPr>
          <w:rFonts w:hint="eastAsia"/>
        </w:rPr>
        <w:t>A</w:t>
      </w:r>
      <w:r>
        <w:t xml:space="preserve">fter some research, here’s what </w:t>
      </w:r>
      <w:r>
        <w:rPr>
          <w:rFonts w:hint="eastAsia"/>
        </w:rPr>
        <w:t>I f</w:t>
      </w:r>
      <w:r>
        <w:t>ound:</w:t>
      </w:r>
    </w:p>
    <w:p w14:paraId="35CECD3E" w14:textId="77777777" w:rsidR="00FA02B8" w:rsidRDefault="00FA02B8" w:rsidP="00FA02B8"/>
    <w:p w14:paraId="3F04AF8F" w14:textId="3353ED99" w:rsidR="00FA02B8" w:rsidRDefault="00FA02B8" w:rsidP="00FA02B8">
      <w:r>
        <w:t>Basically, e</w:t>
      </w:r>
      <w:r>
        <w:t>lectrolytic capacitors and ceramic capacitors have different characteristics that make them better suited for different applications.</w:t>
      </w:r>
    </w:p>
    <w:p w14:paraId="31CFD146" w14:textId="77777777" w:rsidR="00FA02B8" w:rsidRDefault="00FA02B8" w:rsidP="00FA02B8"/>
    <w:p w14:paraId="0C9C397C" w14:textId="20E273CB" w:rsidR="00FA02B8" w:rsidRDefault="00FA02B8" w:rsidP="00FA02B8">
      <w:r>
        <w:t xml:space="preserve">Electrolytic capacitors have a high capacitance per unit volume and are ideal for applications that require large capacitance values. They are also polarized, which means they have a positive and negative terminal, and must </w:t>
      </w:r>
      <w:proofErr w:type="gramStart"/>
      <w:r>
        <w:t>be connected with</w:t>
      </w:r>
      <w:proofErr w:type="gramEnd"/>
      <w:r>
        <w:t xml:space="preserve"> the correct polarity to function properly. Electrolytic capacitors are commonly used in applications that require large capacitance values.</w:t>
      </w:r>
    </w:p>
    <w:p w14:paraId="6055EF5C" w14:textId="77777777" w:rsidR="00FA02B8" w:rsidRPr="00FA02B8" w:rsidRDefault="00FA02B8" w:rsidP="00FA02B8"/>
    <w:p w14:paraId="5BCC87CB" w14:textId="2A810971" w:rsidR="00FA02B8" w:rsidRDefault="00FA02B8" w:rsidP="00FA02B8">
      <w:r>
        <w:t>Ceramic capacitors, on the other hand, have a lower capacitance per unit volume but can operate at higher frequencies than electrolytic capacitors. They are also non-polarized, which means they can be connected in either direction. Ceramic capacitors are commonly used in high-frequency circuits.</w:t>
      </w:r>
    </w:p>
    <w:p w14:paraId="50825BC0" w14:textId="77777777" w:rsidR="00FA02B8" w:rsidRDefault="00FA02B8" w:rsidP="00FA02B8"/>
    <w:p w14:paraId="53BEE254" w14:textId="3406A8E5" w:rsidR="00B019B3" w:rsidRDefault="00FA02B8" w:rsidP="00FA02B8">
      <w:r>
        <w:t xml:space="preserve">Therefore, the choice between electrolytic and ceramic capacitors depends on the specific requirements of the circuit. If you need a </w:t>
      </w:r>
      <w:r w:rsidRPr="00FA02B8">
        <w:rPr>
          <w:highlight w:val="yellow"/>
        </w:rPr>
        <w:t>high capacitance</w:t>
      </w:r>
      <w:r>
        <w:t xml:space="preserve"> value for a </w:t>
      </w:r>
      <w:r w:rsidRPr="00FA02B8">
        <w:rPr>
          <w:highlight w:val="yellow"/>
        </w:rPr>
        <w:t>low-frequency application</w:t>
      </w:r>
      <w:r>
        <w:t xml:space="preserve">, an </w:t>
      </w:r>
      <w:r w:rsidRPr="00FA02B8">
        <w:rPr>
          <w:highlight w:val="yellow"/>
        </w:rPr>
        <w:t>electrolytic capacitor</w:t>
      </w:r>
      <w:r>
        <w:t xml:space="preserve"> would be a better choice. If you need a capacitor for a </w:t>
      </w:r>
      <w:r w:rsidRPr="00FA02B8">
        <w:rPr>
          <w:highlight w:val="yellow"/>
        </w:rPr>
        <w:t>high-frequency application</w:t>
      </w:r>
      <w:r>
        <w:t xml:space="preserve">, a </w:t>
      </w:r>
      <w:r w:rsidRPr="00FA02B8">
        <w:rPr>
          <w:highlight w:val="yellow"/>
        </w:rPr>
        <w:t>ceramic capacitor</w:t>
      </w:r>
      <w:r>
        <w:t xml:space="preserve"> would be a better choice.</w:t>
      </w:r>
    </w:p>
    <w:p w14:paraId="017BCA1A" w14:textId="3419903A" w:rsidR="0002100B" w:rsidRDefault="0002100B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664EEB" wp14:editId="103BAE80">
            <wp:simplePos x="0" y="0"/>
            <wp:positionH relativeFrom="column">
              <wp:posOffset>0</wp:posOffset>
            </wp:positionH>
            <wp:positionV relativeFrom="page">
              <wp:posOffset>2158678</wp:posOffset>
            </wp:positionV>
            <wp:extent cx="3215005" cy="1805305"/>
            <wp:effectExtent l="0" t="0" r="4445" b="4445"/>
            <wp:wrapTopAndBottom/>
            <wp:docPr id="8" name="圖片 8" descr="564R60GAD22 | Vishay Single Layer Ceramic Capacitor (SLCC) 2.2nF 6kV dc  ±20% Z5U Dielectric, 564R, Through Hole +105°C Max Op. Temp. |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64R60GAD22 | Vishay Single Layer Ceramic Capacitor (SLCC) 2.2nF 6kV dc  ±20% Z5U Dielectric, 564R, Through Hole +105°C Max Op. Temp. | R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200C0E" w14:textId="5CFD8183" w:rsidR="00A83328" w:rsidRDefault="0002100B">
      <w:pPr>
        <w:rPr>
          <w:b/>
          <w:bCs/>
        </w:rPr>
      </w:pPr>
      <w:r w:rsidRPr="0002100B">
        <w:rPr>
          <w:rFonts w:hint="eastAsia"/>
          <w:b/>
          <w:bCs/>
        </w:rPr>
        <w:t>T</w:t>
      </w:r>
      <w:r w:rsidRPr="0002100B">
        <w:rPr>
          <w:b/>
          <w:bCs/>
        </w:rPr>
        <w:t>his week will be the end of working with breadboards and physical circuits. What’s my main takeaway?</w:t>
      </w:r>
    </w:p>
    <w:p w14:paraId="030C0F75" w14:textId="711C7F8C" w:rsidR="00B019B3" w:rsidRDefault="00B019B3">
      <w:r>
        <w:t xml:space="preserve">Debugging circuits is more if not just as difficult, annoying, and time-consuming as debugging C++ code. However, I did learn a lot more about </w:t>
      </w:r>
      <w:r w:rsidR="00FA02B8">
        <w:t>circuits in general through this kind of hands-on practice.</w:t>
      </w:r>
      <w:r w:rsidR="008C5369">
        <w:t xml:space="preserve"> I </w:t>
      </w:r>
      <w:r w:rsidR="00E62DDF">
        <w:t>have understood:</w:t>
      </w:r>
    </w:p>
    <w:p w14:paraId="6D561DAF" w14:textId="53504891" w:rsidR="00E62DDF" w:rsidRDefault="00E62DDF" w:rsidP="00E62DDF">
      <w:pPr>
        <w:pStyle w:val="aa"/>
        <w:numPr>
          <w:ilvl w:val="0"/>
          <w:numId w:val="5"/>
        </w:numPr>
        <w:ind w:leftChars="0"/>
      </w:pPr>
      <w:r>
        <w:rPr>
          <w:rFonts w:hint="eastAsia"/>
        </w:rPr>
        <w:t>H</w:t>
      </w:r>
      <w:r>
        <w:t xml:space="preserve">ow to </w:t>
      </w:r>
      <w:r w:rsidRPr="001B6948">
        <w:rPr>
          <w:highlight w:val="yellow"/>
        </w:rPr>
        <w:t>read circuit diagrams</w:t>
      </w:r>
      <w:r>
        <w:t>.</w:t>
      </w:r>
    </w:p>
    <w:p w14:paraId="49FCCF52" w14:textId="6B278D3F" w:rsidR="00E62DDF" w:rsidRDefault="00E62DDF" w:rsidP="00E62DDF">
      <w:pPr>
        <w:pStyle w:val="aa"/>
        <w:numPr>
          <w:ilvl w:val="0"/>
          <w:numId w:val="5"/>
        </w:numPr>
        <w:ind w:leftChars="0"/>
      </w:pPr>
      <w:r>
        <w:rPr>
          <w:rFonts w:hint="eastAsia"/>
        </w:rPr>
        <w:t>H</w:t>
      </w:r>
      <w:r>
        <w:t>ow to fix my circuit(This usually involves removing everything from the board and reconnecting them……)</w:t>
      </w:r>
    </w:p>
    <w:p w14:paraId="6762A7FD" w14:textId="5E0C1A3A" w:rsidR="00E62DDF" w:rsidRDefault="00E62DDF" w:rsidP="00E62DDF">
      <w:pPr>
        <w:pStyle w:val="aa"/>
        <w:numPr>
          <w:ilvl w:val="0"/>
          <w:numId w:val="5"/>
        </w:numPr>
        <w:ind w:leftChars="0"/>
      </w:pPr>
      <w:r>
        <w:t xml:space="preserve">How to neatly connect </w:t>
      </w:r>
      <w:proofErr w:type="gramStart"/>
      <w:r>
        <w:t>wires</w:t>
      </w:r>
      <w:r w:rsidR="00796C0B">
        <w:t>(</w:t>
      </w:r>
      <w:proofErr w:type="gramEnd"/>
      <w:r w:rsidR="00796C0B">
        <w:t xml:space="preserve">Originally, I paid no mind to how my wires looked on the board. </w:t>
      </w:r>
      <w:r w:rsidR="00796C0B">
        <w:rPr>
          <w:rFonts w:hint="eastAsia"/>
        </w:rPr>
        <w:lastRenderedPageBreak/>
        <w:t>Ho</w:t>
      </w:r>
      <w:r w:rsidR="00796C0B">
        <w:t xml:space="preserve">wever, messy wires make it extremely hard to debug. When I saw that someone else managed to keep their board nice and clean, I decided to follow suit. This is evident in how my Lab 4 looks. </w:t>
      </w:r>
      <w:r w:rsidR="00796C0B">
        <w:rPr>
          <w:rFonts w:hint="eastAsia"/>
        </w:rPr>
        <w:t>Th</w:t>
      </w:r>
      <w:r w:rsidR="00796C0B">
        <w:t>e wire connections look much cleaner and easy to follow.)</w:t>
      </w:r>
    </w:p>
    <w:p w14:paraId="1156FC03" w14:textId="6E5FF257" w:rsidR="00796C0B" w:rsidRDefault="00796C0B" w:rsidP="00E62DDF">
      <w:pPr>
        <w:pStyle w:val="aa"/>
        <w:numPr>
          <w:ilvl w:val="0"/>
          <w:numId w:val="5"/>
        </w:numPr>
        <w:ind w:leftChars="0"/>
      </w:pPr>
      <w:r>
        <w:rPr>
          <w:rFonts w:hint="eastAsia"/>
        </w:rPr>
        <w:t>L</w:t>
      </w:r>
      <w:r>
        <w:t xml:space="preserve">aid the </w:t>
      </w:r>
      <w:r w:rsidRPr="00AD57A8">
        <w:rPr>
          <w:highlight w:val="yellow"/>
        </w:rPr>
        <w:t>groundwork for Verilog</w:t>
      </w:r>
      <w:r>
        <w:t>(Since we are moving over to learning Verilog, it’s important to know the basics of circuits. I</w:t>
      </w:r>
      <w:r w:rsidR="003643EE">
        <w:t xml:space="preserve"> find </w:t>
      </w:r>
      <w:r w:rsidR="005864BF">
        <w:t>that my previous practices were helpful when I was working on Lab 5</w:t>
      </w:r>
      <w:r>
        <w:t>)</w:t>
      </w:r>
    </w:p>
    <w:p w14:paraId="71E0E69E" w14:textId="30A83724" w:rsidR="00E47FE9" w:rsidRPr="00B019B3" w:rsidRDefault="00E47FE9" w:rsidP="00E62DDF">
      <w:pPr>
        <w:pStyle w:val="aa"/>
        <w:numPr>
          <w:ilvl w:val="0"/>
          <w:numId w:val="5"/>
        </w:numPr>
        <w:ind w:leftChars="0"/>
        <w:rPr>
          <w:rFonts w:hint="eastAsia"/>
        </w:rPr>
      </w:pPr>
      <w:r>
        <w:t xml:space="preserve">Understanding what we learned in last semester’s Logic </w:t>
      </w:r>
      <w:r>
        <w:rPr>
          <w:rFonts w:hint="eastAsia"/>
        </w:rPr>
        <w:t>D</w:t>
      </w:r>
      <w:r>
        <w:t xml:space="preserve">esign. (After learning about flip flops last semester, we didn’t really have a chance to use them. I like that this course gives us an opportunity to utilize what we learned. This </w:t>
      </w:r>
      <w:r w:rsidRPr="001B6948">
        <w:rPr>
          <w:highlight w:val="yellow"/>
        </w:rPr>
        <w:t>allowed me to review and better understand what was taught in Logic</w:t>
      </w:r>
      <w:r w:rsidRPr="001B6948">
        <w:rPr>
          <w:rFonts w:hint="eastAsia"/>
          <w:highlight w:val="yellow"/>
        </w:rPr>
        <w:t xml:space="preserve"> D</w:t>
      </w:r>
      <w:r w:rsidRPr="001B6948">
        <w:rPr>
          <w:highlight w:val="yellow"/>
        </w:rPr>
        <w:t>esign</w:t>
      </w:r>
      <w:proofErr w:type="gramStart"/>
      <w:r>
        <w:t>. )</w:t>
      </w:r>
      <w:proofErr w:type="gramEnd"/>
    </w:p>
    <w:p w14:paraId="078205D8" w14:textId="77777777" w:rsidR="00201DC2" w:rsidRPr="00796C0B" w:rsidRDefault="00201DC2"/>
    <w:p w14:paraId="3051A607" w14:textId="77777777" w:rsidR="00201DC2" w:rsidRDefault="00201DC2"/>
    <w:p w14:paraId="5C2052FE" w14:textId="77777777" w:rsidR="00306CBE" w:rsidRDefault="00306CBE"/>
    <w:sectPr w:rsidR="00306CBE" w:rsidSect="00C15FDD">
      <w:headerReference w:type="default" r:id="rId3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76A60" w14:textId="77777777" w:rsidR="00C23CAC" w:rsidRDefault="00C23CAC" w:rsidP="00FF0F6B">
      <w:r>
        <w:separator/>
      </w:r>
    </w:p>
  </w:endnote>
  <w:endnote w:type="continuationSeparator" w:id="0">
    <w:p w14:paraId="41208FBC" w14:textId="77777777" w:rsidR="00C23CAC" w:rsidRDefault="00C23CAC" w:rsidP="00FF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40D02" w14:textId="77777777" w:rsidR="00C23CAC" w:rsidRDefault="00C23CAC" w:rsidP="00FF0F6B">
      <w:r>
        <w:separator/>
      </w:r>
    </w:p>
  </w:footnote>
  <w:footnote w:type="continuationSeparator" w:id="0">
    <w:p w14:paraId="39561F71" w14:textId="77777777" w:rsidR="00C23CAC" w:rsidRDefault="00C23CAC" w:rsidP="00FF0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7487" w14:textId="651595BD" w:rsidR="00817AF9" w:rsidRDefault="00FF0F6B" w:rsidP="00FF0F6B">
    <w:pPr>
      <w:pStyle w:val="a4"/>
    </w:pPr>
    <w:r>
      <w:rPr>
        <w:rFonts w:hint="eastAsia"/>
      </w:rPr>
      <w:t>D</w:t>
    </w:r>
    <w:r>
      <w:t xml:space="preserve">Lab-2023 </w:t>
    </w:r>
    <w:r>
      <w:ptab w:relativeTo="margin" w:alignment="center" w:leader="none"/>
    </w:r>
    <w:r>
      <w:ptab w:relativeTo="margin" w:alignment="right" w:leader="none"/>
    </w:r>
    <w:r>
      <w:t>Report0</w:t>
    </w:r>
    <w:r w:rsidR="00817AF9">
      <w:t>4</w:t>
    </w:r>
  </w:p>
  <w:p w14:paraId="17E7F3AE" w14:textId="77777777" w:rsidR="00FF0F6B" w:rsidRPr="000C587E" w:rsidRDefault="00FF0F6B" w:rsidP="00FF0F6B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366419C9" w14:textId="77777777" w:rsidR="00FF0F6B" w:rsidRPr="00FF0F6B" w:rsidRDefault="00FF0F6B" w:rsidP="00FF0F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A1E3B"/>
    <w:multiLevelType w:val="hybridMultilevel"/>
    <w:tmpl w:val="9FF890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120CE0"/>
    <w:multiLevelType w:val="hybridMultilevel"/>
    <w:tmpl w:val="EC622F26"/>
    <w:lvl w:ilvl="0" w:tplc="7F926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E0447B"/>
    <w:multiLevelType w:val="hybridMultilevel"/>
    <w:tmpl w:val="AF502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785C5E"/>
    <w:multiLevelType w:val="hybridMultilevel"/>
    <w:tmpl w:val="7DEC3E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7125CE"/>
    <w:multiLevelType w:val="hybridMultilevel"/>
    <w:tmpl w:val="0980E83E"/>
    <w:lvl w:ilvl="0" w:tplc="0409000F">
      <w:start w:val="1"/>
      <w:numFmt w:val="decimal"/>
      <w:lvlText w:val="%1."/>
      <w:lvlJc w:val="left"/>
      <w:pPr>
        <w:ind w:left="9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num w:numId="1" w16cid:durableId="886795702">
    <w:abstractNumId w:val="1"/>
  </w:num>
  <w:num w:numId="2" w16cid:durableId="1088161022">
    <w:abstractNumId w:val="0"/>
  </w:num>
  <w:num w:numId="3" w16cid:durableId="1195847042">
    <w:abstractNumId w:val="2"/>
  </w:num>
  <w:num w:numId="4" w16cid:durableId="1149785478">
    <w:abstractNumId w:val="3"/>
  </w:num>
  <w:num w:numId="5" w16cid:durableId="1719090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FDD"/>
    <w:rsid w:val="00002C40"/>
    <w:rsid w:val="00004C7D"/>
    <w:rsid w:val="00010481"/>
    <w:rsid w:val="0002100B"/>
    <w:rsid w:val="00025DFC"/>
    <w:rsid w:val="00027407"/>
    <w:rsid w:val="00034036"/>
    <w:rsid w:val="000545E9"/>
    <w:rsid w:val="00064872"/>
    <w:rsid w:val="00067C61"/>
    <w:rsid w:val="00081503"/>
    <w:rsid w:val="00081528"/>
    <w:rsid w:val="000929C3"/>
    <w:rsid w:val="000941BB"/>
    <w:rsid w:val="000973C9"/>
    <w:rsid w:val="000A0D8E"/>
    <w:rsid w:val="000A523C"/>
    <w:rsid w:val="000B5CB7"/>
    <w:rsid w:val="000D387E"/>
    <w:rsid w:val="000D6714"/>
    <w:rsid w:val="000D7137"/>
    <w:rsid w:val="000D7DE5"/>
    <w:rsid w:val="000E6E70"/>
    <w:rsid w:val="000F47EA"/>
    <w:rsid w:val="00101145"/>
    <w:rsid w:val="00112DC3"/>
    <w:rsid w:val="00117100"/>
    <w:rsid w:val="00121D8C"/>
    <w:rsid w:val="00122436"/>
    <w:rsid w:val="0016342C"/>
    <w:rsid w:val="001635B3"/>
    <w:rsid w:val="00173097"/>
    <w:rsid w:val="00182AE3"/>
    <w:rsid w:val="00187E27"/>
    <w:rsid w:val="001943A7"/>
    <w:rsid w:val="001A09B3"/>
    <w:rsid w:val="001A30FE"/>
    <w:rsid w:val="001B6948"/>
    <w:rsid w:val="001C79FF"/>
    <w:rsid w:val="001D37C2"/>
    <w:rsid w:val="001E0F27"/>
    <w:rsid w:val="001F0877"/>
    <w:rsid w:val="00201DC2"/>
    <w:rsid w:val="00203EF2"/>
    <w:rsid w:val="002116D9"/>
    <w:rsid w:val="00227705"/>
    <w:rsid w:val="002320AE"/>
    <w:rsid w:val="0023468E"/>
    <w:rsid w:val="00241B62"/>
    <w:rsid w:val="00251D2B"/>
    <w:rsid w:val="002536A7"/>
    <w:rsid w:val="00254E52"/>
    <w:rsid w:val="00262898"/>
    <w:rsid w:val="00271F5A"/>
    <w:rsid w:val="00291FF0"/>
    <w:rsid w:val="002A0F95"/>
    <w:rsid w:val="002A2ADA"/>
    <w:rsid w:val="002B03DB"/>
    <w:rsid w:val="002B421B"/>
    <w:rsid w:val="002B5AD0"/>
    <w:rsid w:val="002C4247"/>
    <w:rsid w:val="002C5924"/>
    <w:rsid w:val="002D7C33"/>
    <w:rsid w:val="002E190F"/>
    <w:rsid w:val="002F48B9"/>
    <w:rsid w:val="00306CBE"/>
    <w:rsid w:val="003129F1"/>
    <w:rsid w:val="00314C13"/>
    <w:rsid w:val="003223C2"/>
    <w:rsid w:val="0032597F"/>
    <w:rsid w:val="00334275"/>
    <w:rsid w:val="00335B99"/>
    <w:rsid w:val="00351AFB"/>
    <w:rsid w:val="003541DC"/>
    <w:rsid w:val="003643EE"/>
    <w:rsid w:val="00386341"/>
    <w:rsid w:val="00386E74"/>
    <w:rsid w:val="003A0963"/>
    <w:rsid w:val="003B03E7"/>
    <w:rsid w:val="003B45DF"/>
    <w:rsid w:val="003B7797"/>
    <w:rsid w:val="003C043A"/>
    <w:rsid w:val="003C3E3C"/>
    <w:rsid w:val="003C7413"/>
    <w:rsid w:val="003D2482"/>
    <w:rsid w:val="003E60B7"/>
    <w:rsid w:val="003F4B55"/>
    <w:rsid w:val="004162C5"/>
    <w:rsid w:val="004260B0"/>
    <w:rsid w:val="004315C0"/>
    <w:rsid w:val="00431EC2"/>
    <w:rsid w:val="00432C48"/>
    <w:rsid w:val="00435765"/>
    <w:rsid w:val="00460621"/>
    <w:rsid w:val="004639B1"/>
    <w:rsid w:val="00467454"/>
    <w:rsid w:val="00470412"/>
    <w:rsid w:val="00480CCB"/>
    <w:rsid w:val="004851E6"/>
    <w:rsid w:val="004938B0"/>
    <w:rsid w:val="004A0B8A"/>
    <w:rsid w:val="004A3A58"/>
    <w:rsid w:val="004A6A93"/>
    <w:rsid w:val="004B1AA7"/>
    <w:rsid w:val="004C43A5"/>
    <w:rsid w:val="004D11B2"/>
    <w:rsid w:val="004E1CF5"/>
    <w:rsid w:val="004E2522"/>
    <w:rsid w:val="004F105D"/>
    <w:rsid w:val="004F60C6"/>
    <w:rsid w:val="0050364E"/>
    <w:rsid w:val="005105FC"/>
    <w:rsid w:val="00520840"/>
    <w:rsid w:val="005305C3"/>
    <w:rsid w:val="00533078"/>
    <w:rsid w:val="00537807"/>
    <w:rsid w:val="00546A18"/>
    <w:rsid w:val="00577343"/>
    <w:rsid w:val="005864BF"/>
    <w:rsid w:val="0059013D"/>
    <w:rsid w:val="00593ED7"/>
    <w:rsid w:val="005A261E"/>
    <w:rsid w:val="005A2DE7"/>
    <w:rsid w:val="005A30C3"/>
    <w:rsid w:val="005A5A79"/>
    <w:rsid w:val="005B3393"/>
    <w:rsid w:val="005B4095"/>
    <w:rsid w:val="005C36BB"/>
    <w:rsid w:val="005C44CC"/>
    <w:rsid w:val="005D32BB"/>
    <w:rsid w:val="005F34FB"/>
    <w:rsid w:val="00600C1D"/>
    <w:rsid w:val="00616B49"/>
    <w:rsid w:val="00622E34"/>
    <w:rsid w:val="006332EE"/>
    <w:rsid w:val="00634C9C"/>
    <w:rsid w:val="00641FF5"/>
    <w:rsid w:val="00662234"/>
    <w:rsid w:val="006707A0"/>
    <w:rsid w:val="0067518C"/>
    <w:rsid w:val="00684D4C"/>
    <w:rsid w:val="006938D2"/>
    <w:rsid w:val="00693A4D"/>
    <w:rsid w:val="006A14FA"/>
    <w:rsid w:val="006B149D"/>
    <w:rsid w:val="006C5021"/>
    <w:rsid w:val="006C76CC"/>
    <w:rsid w:val="006D6DBA"/>
    <w:rsid w:val="006E2586"/>
    <w:rsid w:val="006E4ED3"/>
    <w:rsid w:val="006E7A8F"/>
    <w:rsid w:val="006F328B"/>
    <w:rsid w:val="006F3399"/>
    <w:rsid w:val="00712EF6"/>
    <w:rsid w:val="00715CF5"/>
    <w:rsid w:val="00717744"/>
    <w:rsid w:val="007209D0"/>
    <w:rsid w:val="00722131"/>
    <w:rsid w:val="00743077"/>
    <w:rsid w:val="00746ABA"/>
    <w:rsid w:val="00756FA3"/>
    <w:rsid w:val="007733DD"/>
    <w:rsid w:val="0079007A"/>
    <w:rsid w:val="00796C0B"/>
    <w:rsid w:val="007A15DA"/>
    <w:rsid w:val="007A5AB3"/>
    <w:rsid w:val="007B3676"/>
    <w:rsid w:val="007C36F5"/>
    <w:rsid w:val="007C7A8F"/>
    <w:rsid w:val="007D550F"/>
    <w:rsid w:val="007D735F"/>
    <w:rsid w:val="007E441B"/>
    <w:rsid w:val="00817AF9"/>
    <w:rsid w:val="0085703F"/>
    <w:rsid w:val="0086133B"/>
    <w:rsid w:val="00864EC2"/>
    <w:rsid w:val="00881E89"/>
    <w:rsid w:val="0089122E"/>
    <w:rsid w:val="008A20A7"/>
    <w:rsid w:val="008A7A23"/>
    <w:rsid w:val="008B455E"/>
    <w:rsid w:val="008C215E"/>
    <w:rsid w:val="008C5369"/>
    <w:rsid w:val="008C5916"/>
    <w:rsid w:val="008D4CB2"/>
    <w:rsid w:val="008F7F80"/>
    <w:rsid w:val="00902850"/>
    <w:rsid w:val="00911297"/>
    <w:rsid w:val="00941807"/>
    <w:rsid w:val="0095346C"/>
    <w:rsid w:val="00966923"/>
    <w:rsid w:val="0096718F"/>
    <w:rsid w:val="009677C6"/>
    <w:rsid w:val="0097388D"/>
    <w:rsid w:val="00977E0E"/>
    <w:rsid w:val="00985EF3"/>
    <w:rsid w:val="0099706E"/>
    <w:rsid w:val="009A0E4F"/>
    <w:rsid w:val="009B587A"/>
    <w:rsid w:val="009E2FF3"/>
    <w:rsid w:val="009E4FA5"/>
    <w:rsid w:val="009F1377"/>
    <w:rsid w:val="009F1BC4"/>
    <w:rsid w:val="009F220E"/>
    <w:rsid w:val="00A25D53"/>
    <w:rsid w:val="00A34B90"/>
    <w:rsid w:val="00A57189"/>
    <w:rsid w:val="00A63112"/>
    <w:rsid w:val="00A660C1"/>
    <w:rsid w:val="00A8198C"/>
    <w:rsid w:val="00A83328"/>
    <w:rsid w:val="00A85B8B"/>
    <w:rsid w:val="00A967B0"/>
    <w:rsid w:val="00AB0384"/>
    <w:rsid w:val="00AB1DAE"/>
    <w:rsid w:val="00AC0502"/>
    <w:rsid w:val="00AC3F41"/>
    <w:rsid w:val="00AD57A8"/>
    <w:rsid w:val="00AE0CE9"/>
    <w:rsid w:val="00AE1C7F"/>
    <w:rsid w:val="00AE604D"/>
    <w:rsid w:val="00AF4BFC"/>
    <w:rsid w:val="00B019B3"/>
    <w:rsid w:val="00B025A4"/>
    <w:rsid w:val="00B02A4E"/>
    <w:rsid w:val="00B439B3"/>
    <w:rsid w:val="00B61A29"/>
    <w:rsid w:val="00B62E88"/>
    <w:rsid w:val="00B640B8"/>
    <w:rsid w:val="00B6647C"/>
    <w:rsid w:val="00B826C7"/>
    <w:rsid w:val="00B83F03"/>
    <w:rsid w:val="00B86079"/>
    <w:rsid w:val="00B87D3F"/>
    <w:rsid w:val="00B92F6D"/>
    <w:rsid w:val="00B93C36"/>
    <w:rsid w:val="00B9650C"/>
    <w:rsid w:val="00BA3512"/>
    <w:rsid w:val="00BB7AF4"/>
    <w:rsid w:val="00BD55CA"/>
    <w:rsid w:val="00BD5E8B"/>
    <w:rsid w:val="00BE1335"/>
    <w:rsid w:val="00C15FDD"/>
    <w:rsid w:val="00C23CAC"/>
    <w:rsid w:val="00C40E66"/>
    <w:rsid w:val="00C51037"/>
    <w:rsid w:val="00C52001"/>
    <w:rsid w:val="00C52573"/>
    <w:rsid w:val="00C60C34"/>
    <w:rsid w:val="00C71098"/>
    <w:rsid w:val="00C769D5"/>
    <w:rsid w:val="00C80457"/>
    <w:rsid w:val="00C81E04"/>
    <w:rsid w:val="00C90215"/>
    <w:rsid w:val="00C97A60"/>
    <w:rsid w:val="00CA4107"/>
    <w:rsid w:val="00CB1856"/>
    <w:rsid w:val="00CB6138"/>
    <w:rsid w:val="00CB7755"/>
    <w:rsid w:val="00CD7F75"/>
    <w:rsid w:val="00CE05FB"/>
    <w:rsid w:val="00CF43F9"/>
    <w:rsid w:val="00D07544"/>
    <w:rsid w:val="00D2271F"/>
    <w:rsid w:val="00D27923"/>
    <w:rsid w:val="00D27CAF"/>
    <w:rsid w:val="00D31902"/>
    <w:rsid w:val="00D37502"/>
    <w:rsid w:val="00D54DBB"/>
    <w:rsid w:val="00D57E81"/>
    <w:rsid w:val="00D64EF7"/>
    <w:rsid w:val="00D66707"/>
    <w:rsid w:val="00D92BDF"/>
    <w:rsid w:val="00DA269E"/>
    <w:rsid w:val="00DA7D2B"/>
    <w:rsid w:val="00DC49A9"/>
    <w:rsid w:val="00DC5837"/>
    <w:rsid w:val="00DC7766"/>
    <w:rsid w:val="00DD5E08"/>
    <w:rsid w:val="00E00687"/>
    <w:rsid w:val="00E03F5B"/>
    <w:rsid w:val="00E115DB"/>
    <w:rsid w:val="00E12764"/>
    <w:rsid w:val="00E2079B"/>
    <w:rsid w:val="00E23504"/>
    <w:rsid w:val="00E47551"/>
    <w:rsid w:val="00E47FE9"/>
    <w:rsid w:val="00E50B08"/>
    <w:rsid w:val="00E53747"/>
    <w:rsid w:val="00E55E23"/>
    <w:rsid w:val="00E62DDF"/>
    <w:rsid w:val="00E73077"/>
    <w:rsid w:val="00E802AC"/>
    <w:rsid w:val="00E8517C"/>
    <w:rsid w:val="00E86E7A"/>
    <w:rsid w:val="00E876B2"/>
    <w:rsid w:val="00E94124"/>
    <w:rsid w:val="00E94EC2"/>
    <w:rsid w:val="00E956B6"/>
    <w:rsid w:val="00EB1514"/>
    <w:rsid w:val="00EB79D9"/>
    <w:rsid w:val="00ED0255"/>
    <w:rsid w:val="00EE2785"/>
    <w:rsid w:val="00F16E7C"/>
    <w:rsid w:val="00F21190"/>
    <w:rsid w:val="00F310BA"/>
    <w:rsid w:val="00F42A64"/>
    <w:rsid w:val="00F44F90"/>
    <w:rsid w:val="00F54877"/>
    <w:rsid w:val="00F63284"/>
    <w:rsid w:val="00F70546"/>
    <w:rsid w:val="00F778D7"/>
    <w:rsid w:val="00F869BA"/>
    <w:rsid w:val="00F926A7"/>
    <w:rsid w:val="00FA02B8"/>
    <w:rsid w:val="00FA5FEB"/>
    <w:rsid w:val="00FB53AD"/>
    <w:rsid w:val="00FB5B93"/>
    <w:rsid w:val="00FC42AC"/>
    <w:rsid w:val="00FD1792"/>
    <w:rsid w:val="00FE064A"/>
    <w:rsid w:val="00FE49ED"/>
    <w:rsid w:val="00FF0F6B"/>
    <w:rsid w:val="00FF5101"/>
    <w:rsid w:val="00FF6E45"/>
    <w:rsid w:val="00FF753C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C0A89"/>
  <w15:chartTrackingRefBased/>
  <w15:docId w15:val="{50255CB0-CD74-40AB-88CC-E5F32980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3A5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0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0F6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0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0F6B"/>
    <w:rPr>
      <w:sz w:val="20"/>
      <w:szCs w:val="20"/>
    </w:rPr>
  </w:style>
  <w:style w:type="character" w:styleId="a8">
    <w:name w:val="Hyperlink"/>
    <w:basedOn w:val="a0"/>
    <w:uiPriority w:val="99"/>
    <w:unhideWhenUsed/>
    <w:rsid w:val="00254E5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54E5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819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30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98808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50133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6406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907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964963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47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27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685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6084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hyperlink" Target="https://www.youtube.com/shorts/9yoYv6iPLZw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amanelectronics.com/capacitor-anode-cathode-identification/" TargetMode="External"/><Relationship Id="rId25" Type="http://schemas.openxmlformats.org/officeDocument/2006/relationships/hyperlink" Target="https://www.jameco.com/Jameco/workshop/TechTip/working-with-seven-segment-displays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hyperlink" Target="https://www.engineersgarage.com/seven-segment-display-with-8051/" TargetMode="External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5.wdp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even-segment_display" TargetMode="External"/><Relationship Id="rId14" Type="http://schemas.openxmlformats.org/officeDocument/2006/relationships/hyperlink" Target="https://www.digikey.tw/en/resources/conversion-calculators/conversion-calculator-555-timer" TargetMode="External"/><Relationship Id="rId22" Type="http://schemas.microsoft.com/office/2007/relationships/hdphoto" Target="media/hdphoto4.wdp"/><Relationship Id="rId27" Type="http://schemas.openxmlformats.org/officeDocument/2006/relationships/image" Target="media/image9.png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CDD7-CBC6-4356-8EA5-466AB496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752</Words>
  <Characters>4290</Characters>
  <Application>Microsoft Office Word</Application>
  <DocSecurity>0</DocSecurity>
  <Lines>35</Lines>
  <Paragraphs>10</Paragraphs>
  <ScaleCrop>false</ScaleCrop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 Chen</cp:lastModifiedBy>
  <cp:revision>119</cp:revision>
  <dcterms:created xsi:type="dcterms:W3CDTF">2023-03-05T06:15:00Z</dcterms:created>
  <dcterms:modified xsi:type="dcterms:W3CDTF">2023-03-24T03:20:00Z</dcterms:modified>
</cp:coreProperties>
</file>